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A0" w:rsidRDefault="00DD7BB6" w:rsidP="00DD7B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  <w:r w:rsidR="001F4584">
        <w:rPr>
          <w:sz w:val="28"/>
          <w:szCs w:val="28"/>
          <w:lang w:val="uk-UA"/>
        </w:rPr>
        <w:t>ЗАТВЕРДЖЕНО</w:t>
      </w:r>
    </w:p>
    <w:p w:rsidR="001F4584" w:rsidRDefault="001F4584" w:rsidP="001F458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засідання Ради</w:t>
      </w:r>
    </w:p>
    <w:p w:rsidR="004457C8" w:rsidRPr="001F4584" w:rsidRDefault="00F21C65" w:rsidP="00F21C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</w:t>
      </w:r>
      <w:r w:rsidR="006424F9">
        <w:rPr>
          <w:sz w:val="28"/>
          <w:szCs w:val="28"/>
          <w:lang w:val="uk-UA"/>
        </w:rPr>
        <w:t xml:space="preserve">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7 листопада 2023</w:t>
      </w:r>
      <w:r w:rsidR="006424F9"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№ 1      </w:t>
      </w:r>
    </w:p>
    <w:p w:rsidR="003E217E" w:rsidRPr="00FE3485" w:rsidRDefault="003E217E">
      <w:pPr>
        <w:rPr>
          <w:lang w:val="uk-UA"/>
        </w:rPr>
      </w:pPr>
    </w:p>
    <w:p w:rsidR="003E217E" w:rsidRPr="00FE3485" w:rsidRDefault="003E217E">
      <w:pPr>
        <w:rPr>
          <w:lang w:val="uk-UA"/>
        </w:rPr>
      </w:pPr>
    </w:p>
    <w:p w:rsidR="004D2CA0" w:rsidRPr="00FE3485" w:rsidRDefault="004D2CA0">
      <w:pPr>
        <w:rPr>
          <w:lang w:val="uk-UA"/>
        </w:rPr>
      </w:pPr>
    </w:p>
    <w:tbl>
      <w:tblPr>
        <w:tblpPr w:leftFromText="180" w:rightFromText="180" w:horzAnchor="margin" w:tblpY="-1245"/>
        <w:tblW w:w="15701" w:type="dxa"/>
        <w:tblLayout w:type="fixed"/>
        <w:tblLook w:val="04A0" w:firstRow="1" w:lastRow="0" w:firstColumn="1" w:lastColumn="0" w:noHBand="0" w:noVBand="1"/>
      </w:tblPr>
      <w:tblGrid>
        <w:gridCol w:w="13576"/>
        <w:gridCol w:w="2125"/>
      </w:tblGrid>
      <w:tr w:rsidR="00CF3339" w:rsidRPr="00FE3485" w:rsidTr="004D2CA0">
        <w:trPr>
          <w:trHeight w:val="140"/>
        </w:trPr>
        <w:tc>
          <w:tcPr>
            <w:tcW w:w="13576" w:type="dxa"/>
            <w:shd w:val="clear" w:color="auto" w:fill="auto"/>
          </w:tcPr>
          <w:p w:rsidR="00CF3339" w:rsidRPr="0038320A" w:rsidRDefault="00CF3339" w:rsidP="000C5DDE">
            <w:pPr>
              <w:widowControl w:val="0"/>
              <w:jc w:val="right"/>
              <w:rPr>
                <w:color w:val="00000A"/>
                <w:sz w:val="28"/>
                <w:szCs w:val="28"/>
                <w:lang w:val="uk-UA" w:eastAsia="zh-CN"/>
              </w:rPr>
            </w:pPr>
          </w:p>
        </w:tc>
        <w:tc>
          <w:tcPr>
            <w:tcW w:w="2125" w:type="dxa"/>
            <w:shd w:val="clear" w:color="auto" w:fill="auto"/>
          </w:tcPr>
          <w:p w:rsidR="00CF3339" w:rsidRDefault="00CF3339" w:rsidP="000C5DDE">
            <w:pPr>
              <w:widowControl w:val="0"/>
              <w:jc w:val="both"/>
              <w:rPr>
                <w:color w:val="00000A"/>
                <w:sz w:val="28"/>
                <w:szCs w:val="28"/>
                <w:lang w:val="uk-UA" w:eastAsia="zh-CN"/>
              </w:rPr>
            </w:pPr>
          </w:p>
          <w:p w:rsidR="0056206F" w:rsidRPr="0038320A" w:rsidRDefault="0056206F" w:rsidP="000C5DDE">
            <w:pPr>
              <w:widowControl w:val="0"/>
              <w:jc w:val="both"/>
              <w:rPr>
                <w:color w:val="00000A"/>
                <w:sz w:val="28"/>
                <w:szCs w:val="28"/>
                <w:lang w:val="uk-UA" w:eastAsia="zh-CN"/>
              </w:rPr>
            </w:pPr>
          </w:p>
        </w:tc>
      </w:tr>
    </w:tbl>
    <w:p w:rsidR="0044770A" w:rsidRDefault="00CF1064" w:rsidP="000A07CE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лан</w:t>
      </w:r>
      <w:r w:rsidR="00082090">
        <w:rPr>
          <w:bCs/>
          <w:sz w:val="28"/>
          <w:szCs w:val="28"/>
          <w:lang w:val="uk-UA"/>
        </w:rPr>
        <w:t xml:space="preserve"> роботи </w:t>
      </w:r>
    </w:p>
    <w:p w:rsidR="00CF3339" w:rsidRPr="0044770A" w:rsidRDefault="00082090" w:rsidP="0044770A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ади</w:t>
      </w:r>
      <w:r w:rsidR="0044770A">
        <w:rPr>
          <w:b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з питань</w:t>
      </w:r>
      <w:r w:rsidR="00CF3339" w:rsidRPr="0038320A">
        <w:rPr>
          <w:bCs/>
          <w:iCs/>
          <w:sz w:val="28"/>
          <w:szCs w:val="28"/>
          <w:lang w:val="uk-UA"/>
        </w:rPr>
        <w:t xml:space="preserve"> внутрішньо переміщених осіб</w:t>
      </w:r>
      <w:r w:rsidR="00CF3339" w:rsidRPr="0038320A">
        <w:rPr>
          <w:bCs/>
          <w:iCs/>
          <w:sz w:val="28"/>
          <w:szCs w:val="28"/>
          <w:shd w:val="clear" w:color="auto" w:fill="FFFFFF"/>
          <w:lang w:val="uk-UA"/>
        </w:rPr>
        <w:t xml:space="preserve"> </w:t>
      </w:r>
      <w:r w:rsidR="00C049B4">
        <w:rPr>
          <w:bCs/>
          <w:iCs/>
          <w:sz w:val="28"/>
          <w:szCs w:val="28"/>
          <w:shd w:val="clear" w:color="auto" w:fill="FFFFFF"/>
          <w:lang w:val="uk-UA"/>
        </w:rPr>
        <w:t>при Рахівській районній</w:t>
      </w:r>
    </w:p>
    <w:p w:rsidR="00C049B4" w:rsidRDefault="00C049B4" w:rsidP="00C049B4">
      <w:pPr>
        <w:widowControl w:val="0"/>
        <w:jc w:val="center"/>
        <w:outlineLvl w:val="1"/>
        <w:rPr>
          <w:bCs/>
          <w:iCs/>
          <w:sz w:val="28"/>
          <w:szCs w:val="28"/>
          <w:shd w:val="clear" w:color="auto" w:fill="FFFFFF"/>
          <w:lang w:val="uk-UA"/>
        </w:rPr>
      </w:pPr>
      <w:r>
        <w:rPr>
          <w:bCs/>
          <w:iCs/>
          <w:sz w:val="28"/>
          <w:szCs w:val="28"/>
          <w:shd w:val="clear" w:color="auto" w:fill="FFFFFF"/>
          <w:lang w:val="uk-UA"/>
        </w:rPr>
        <w:t>державній адміністрації – районній військовій адміністрації</w:t>
      </w:r>
      <w:r w:rsidR="000E6EBB">
        <w:rPr>
          <w:bCs/>
          <w:iCs/>
          <w:sz w:val="28"/>
          <w:szCs w:val="28"/>
          <w:shd w:val="clear" w:color="auto" w:fill="FFFFFF"/>
          <w:lang w:val="uk-UA"/>
        </w:rPr>
        <w:t xml:space="preserve"> </w:t>
      </w:r>
      <w:r w:rsidR="00EC1BD2">
        <w:rPr>
          <w:bCs/>
          <w:iCs/>
          <w:sz w:val="28"/>
          <w:szCs w:val="28"/>
          <w:shd w:val="clear" w:color="auto" w:fill="FFFFFF"/>
          <w:lang w:val="uk-UA"/>
        </w:rPr>
        <w:t>на 2023-2024 роки</w:t>
      </w:r>
    </w:p>
    <w:p w:rsidR="00E817AB" w:rsidRPr="00C049B4" w:rsidRDefault="00E817AB" w:rsidP="00C049B4">
      <w:pPr>
        <w:widowControl w:val="0"/>
        <w:jc w:val="center"/>
        <w:outlineLvl w:val="1"/>
        <w:rPr>
          <w:bCs/>
          <w:iCs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546"/>
        <w:gridCol w:w="245"/>
        <w:gridCol w:w="5016"/>
        <w:gridCol w:w="1701"/>
        <w:gridCol w:w="3180"/>
        <w:gridCol w:w="506"/>
        <w:gridCol w:w="4536"/>
      </w:tblGrid>
      <w:tr w:rsidR="00981808" w:rsidRPr="0038320A" w:rsidTr="00875AF8">
        <w:tc>
          <w:tcPr>
            <w:tcW w:w="546" w:type="dxa"/>
            <w:vMerge w:val="restart"/>
            <w:tcBorders>
              <w:right w:val="nil"/>
            </w:tcBorders>
          </w:tcPr>
          <w:p w:rsidR="00981808" w:rsidRPr="0038320A" w:rsidRDefault="00981808" w:rsidP="000C5DDE">
            <w:pPr>
              <w:jc w:val="center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20A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45" w:type="dxa"/>
            <w:vMerge w:val="restart"/>
            <w:tcBorders>
              <w:left w:val="nil"/>
            </w:tcBorders>
          </w:tcPr>
          <w:p w:rsidR="00981808" w:rsidRDefault="00981808" w:rsidP="000C5DD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81808" w:rsidRPr="0038320A" w:rsidRDefault="00981808" w:rsidP="000C5DDE">
            <w:pPr>
              <w:jc w:val="center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5016" w:type="dxa"/>
            <w:vMerge w:val="restart"/>
          </w:tcPr>
          <w:p w:rsidR="00981808" w:rsidRPr="0038320A" w:rsidRDefault="00981808" w:rsidP="000C5D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sz w:val="24"/>
                <w:szCs w:val="24"/>
                <w:lang w:val="uk-UA"/>
              </w:rPr>
            </w:pPr>
            <w:r w:rsidRPr="0038320A">
              <w:rPr>
                <w:sz w:val="24"/>
                <w:szCs w:val="24"/>
                <w:lang w:val="uk-UA"/>
              </w:rPr>
              <w:t>Перелік заходів</w:t>
            </w:r>
          </w:p>
          <w:p w:rsidR="00981808" w:rsidRPr="0038320A" w:rsidRDefault="00992320" w:rsidP="000C5DDE">
            <w:pPr>
              <w:jc w:val="center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D419F2">
              <w:rPr>
                <w:sz w:val="24"/>
                <w:szCs w:val="24"/>
                <w:lang w:val="uk-UA"/>
              </w:rPr>
              <w:t>лану</w:t>
            </w:r>
          </w:p>
        </w:tc>
        <w:tc>
          <w:tcPr>
            <w:tcW w:w="1701" w:type="dxa"/>
            <w:vMerge w:val="restart"/>
          </w:tcPr>
          <w:p w:rsidR="00981808" w:rsidRPr="0038320A" w:rsidRDefault="00E010D2" w:rsidP="000C5DDE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и вико</w:t>
            </w:r>
            <w:r w:rsidR="00981808" w:rsidRPr="0038320A">
              <w:rPr>
                <w:sz w:val="24"/>
                <w:szCs w:val="24"/>
                <w:lang w:val="uk-UA"/>
              </w:rPr>
              <w:t>нання</w:t>
            </w:r>
          </w:p>
          <w:p w:rsidR="00981808" w:rsidRDefault="00981808" w:rsidP="000C5DDE">
            <w:pPr>
              <w:jc w:val="center"/>
              <w:rPr>
                <w:sz w:val="24"/>
                <w:szCs w:val="24"/>
                <w:lang w:val="uk-UA"/>
              </w:rPr>
            </w:pPr>
            <w:r w:rsidRPr="0038320A">
              <w:rPr>
                <w:sz w:val="24"/>
                <w:szCs w:val="24"/>
                <w:lang w:val="uk-UA"/>
              </w:rPr>
              <w:t>заходу</w:t>
            </w:r>
          </w:p>
          <w:p w:rsidR="009331AF" w:rsidRPr="0038320A" w:rsidRDefault="009331AF" w:rsidP="000C5DDE">
            <w:pPr>
              <w:jc w:val="center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180" w:type="dxa"/>
            <w:vMerge w:val="restart"/>
            <w:tcBorders>
              <w:right w:val="nil"/>
            </w:tcBorders>
          </w:tcPr>
          <w:p w:rsidR="00981808" w:rsidRPr="0038320A" w:rsidRDefault="00981808" w:rsidP="000C5DDE">
            <w:pPr>
              <w:jc w:val="center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8320A">
              <w:rPr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</w:tcBorders>
          </w:tcPr>
          <w:p w:rsidR="00981808" w:rsidRPr="0038320A" w:rsidRDefault="00981808" w:rsidP="000C5DDE">
            <w:pPr>
              <w:jc w:val="center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981808" w:rsidRPr="0038320A" w:rsidRDefault="00BB14CD" w:rsidP="000C5DDE">
            <w:pPr>
              <w:jc w:val="center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Примітка </w:t>
            </w:r>
          </w:p>
        </w:tc>
      </w:tr>
      <w:tr w:rsidR="00105103" w:rsidRPr="0038320A" w:rsidTr="00875AF8">
        <w:trPr>
          <w:trHeight w:val="930"/>
        </w:trPr>
        <w:tc>
          <w:tcPr>
            <w:tcW w:w="546" w:type="dxa"/>
            <w:vMerge/>
            <w:tcBorders>
              <w:bottom w:val="single" w:sz="4" w:space="0" w:color="auto"/>
              <w:right w:val="nil"/>
            </w:tcBorders>
          </w:tcPr>
          <w:p w:rsidR="00105103" w:rsidRPr="0038320A" w:rsidRDefault="00105103" w:rsidP="000C5DDE">
            <w:pPr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45" w:type="dxa"/>
            <w:vMerge/>
            <w:tcBorders>
              <w:left w:val="nil"/>
              <w:bottom w:val="single" w:sz="4" w:space="0" w:color="auto"/>
            </w:tcBorders>
          </w:tcPr>
          <w:p w:rsidR="00105103" w:rsidRPr="0038320A" w:rsidRDefault="00105103" w:rsidP="000C5DDE">
            <w:pPr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016" w:type="dxa"/>
            <w:vMerge/>
            <w:tcBorders>
              <w:bottom w:val="single" w:sz="4" w:space="0" w:color="auto"/>
            </w:tcBorders>
          </w:tcPr>
          <w:p w:rsidR="00105103" w:rsidRPr="0038320A" w:rsidRDefault="00105103" w:rsidP="000C5DDE">
            <w:pPr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5103" w:rsidRPr="0038320A" w:rsidRDefault="00105103" w:rsidP="000C5DDE">
            <w:pPr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80" w:type="dxa"/>
            <w:vMerge/>
            <w:tcBorders>
              <w:bottom w:val="single" w:sz="4" w:space="0" w:color="auto"/>
              <w:right w:val="nil"/>
            </w:tcBorders>
          </w:tcPr>
          <w:p w:rsidR="00105103" w:rsidRPr="0038320A" w:rsidRDefault="00105103" w:rsidP="000C5DDE">
            <w:pPr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</w:tcBorders>
          </w:tcPr>
          <w:p w:rsidR="00105103" w:rsidRPr="0038320A" w:rsidRDefault="00105103" w:rsidP="00C91BB8">
            <w:pPr>
              <w:ind w:left="-101"/>
              <w:jc w:val="center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105103" w:rsidRPr="0038320A" w:rsidRDefault="00105103" w:rsidP="000C5DDE">
            <w:pPr>
              <w:jc w:val="center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CF3339" w:rsidRPr="0038320A" w:rsidRDefault="00CF3339" w:rsidP="00CF3339">
      <w:pPr>
        <w:rPr>
          <w:sz w:val="4"/>
          <w:szCs w:val="4"/>
          <w:lang w:val="uk-UA"/>
        </w:rPr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538"/>
        <w:gridCol w:w="236"/>
        <w:gridCol w:w="5033"/>
        <w:gridCol w:w="1701"/>
        <w:gridCol w:w="3156"/>
        <w:gridCol w:w="530"/>
        <w:gridCol w:w="4536"/>
      </w:tblGrid>
      <w:tr w:rsidR="00AF36CD" w:rsidRPr="0038320A" w:rsidTr="00875AF8">
        <w:trPr>
          <w:tblHeader/>
        </w:trPr>
        <w:tc>
          <w:tcPr>
            <w:tcW w:w="538" w:type="dxa"/>
            <w:tcBorders>
              <w:right w:val="nil"/>
            </w:tcBorders>
          </w:tcPr>
          <w:p w:rsidR="00AF36CD" w:rsidRPr="0038320A" w:rsidRDefault="00B1242F" w:rsidP="00303F71">
            <w:pPr>
              <w:jc w:val="center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   </w:t>
            </w:r>
            <w:r w:rsidR="00AF36CD" w:rsidRPr="0038320A">
              <w:rPr>
                <w:bCs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AF36CD" w:rsidRPr="0038320A" w:rsidRDefault="00AF36CD" w:rsidP="00303F71">
            <w:pPr>
              <w:jc w:val="center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5033" w:type="dxa"/>
          </w:tcPr>
          <w:p w:rsidR="00AF36CD" w:rsidRPr="0038320A" w:rsidRDefault="00AF36CD" w:rsidP="00303F71">
            <w:pPr>
              <w:jc w:val="center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701" w:type="dxa"/>
          </w:tcPr>
          <w:p w:rsidR="00AF36CD" w:rsidRPr="0038320A" w:rsidRDefault="00AF36CD" w:rsidP="00303F71">
            <w:pPr>
              <w:jc w:val="center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3156" w:type="dxa"/>
            <w:tcBorders>
              <w:bottom w:val="single" w:sz="4" w:space="0" w:color="auto"/>
              <w:right w:val="nil"/>
            </w:tcBorders>
          </w:tcPr>
          <w:p w:rsidR="00AF36CD" w:rsidRPr="0038320A" w:rsidRDefault="00AF36CD" w:rsidP="00303F71">
            <w:pPr>
              <w:jc w:val="center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530" w:type="dxa"/>
            <w:tcBorders>
              <w:left w:val="nil"/>
              <w:bottom w:val="single" w:sz="4" w:space="0" w:color="auto"/>
            </w:tcBorders>
          </w:tcPr>
          <w:p w:rsidR="00AF36CD" w:rsidRPr="0038320A" w:rsidRDefault="00AF36CD" w:rsidP="00303F71">
            <w:pPr>
              <w:jc w:val="center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536" w:type="dxa"/>
          </w:tcPr>
          <w:p w:rsidR="00AF36CD" w:rsidRPr="0038320A" w:rsidRDefault="00B27609" w:rsidP="00303F71">
            <w:pPr>
              <w:jc w:val="center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</w:tr>
      <w:tr w:rsidR="00AF36CD" w:rsidRPr="0038320A" w:rsidTr="00875AF8">
        <w:trPr>
          <w:trHeight w:val="1245"/>
        </w:trPr>
        <w:tc>
          <w:tcPr>
            <w:tcW w:w="538" w:type="dxa"/>
            <w:tcBorders>
              <w:bottom w:val="single" w:sz="4" w:space="0" w:color="auto"/>
              <w:right w:val="nil"/>
            </w:tcBorders>
          </w:tcPr>
          <w:p w:rsidR="00AF36CD" w:rsidRPr="0038320A" w:rsidRDefault="00AF36CD" w:rsidP="000C5DDE">
            <w:pPr>
              <w:jc w:val="center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38320A">
              <w:rPr>
                <w:bCs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AF36CD" w:rsidRPr="0038320A" w:rsidRDefault="00AF36CD" w:rsidP="000C5DDE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033" w:type="dxa"/>
          </w:tcPr>
          <w:p w:rsidR="005C43A7" w:rsidRPr="00C803FC" w:rsidRDefault="005C43A7" w:rsidP="005667C2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Для інформування та оперативного зв</w:t>
            </w:r>
            <w:r w:rsidRPr="006B1D6C">
              <w:rPr>
                <w:color w:val="000000" w:themeColor="text1"/>
                <w:sz w:val="22"/>
                <w:szCs w:val="22"/>
                <w:lang w:val="uk-UA"/>
              </w:rPr>
              <w:t>’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язку сприяти </w:t>
            </w:r>
            <w:r w:rsidR="008F0C94">
              <w:rPr>
                <w:color w:val="000000" w:themeColor="text1"/>
                <w:sz w:val="22"/>
                <w:szCs w:val="22"/>
                <w:lang w:val="uk-UA"/>
              </w:rPr>
              <w:t>розширенню</w:t>
            </w:r>
            <w:r w:rsidR="006B1D6C">
              <w:rPr>
                <w:color w:val="000000" w:themeColor="text1"/>
                <w:sz w:val="22"/>
                <w:szCs w:val="22"/>
                <w:lang w:val="uk-UA"/>
              </w:rPr>
              <w:t xml:space="preserve"> в соціальній мережі</w:t>
            </w:r>
            <w:r w:rsidR="008F0C94">
              <w:rPr>
                <w:color w:val="000000" w:themeColor="text1"/>
                <w:sz w:val="22"/>
                <w:szCs w:val="22"/>
                <w:lang w:val="uk-UA"/>
              </w:rPr>
              <w:t xml:space="preserve"> контенту </w:t>
            </w:r>
            <w:r w:rsidR="00C65AFA">
              <w:rPr>
                <w:color w:val="000000" w:themeColor="text1"/>
                <w:sz w:val="22"/>
                <w:szCs w:val="22"/>
                <w:lang w:val="uk-UA"/>
              </w:rPr>
              <w:t>групи членів Р</w:t>
            </w:r>
            <w:r w:rsidR="008F0C94">
              <w:rPr>
                <w:color w:val="000000" w:themeColor="text1"/>
                <w:sz w:val="22"/>
                <w:szCs w:val="22"/>
                <w:lang w:val="uk-UA"/>
              </w:rPr>
              <w:t>ади</w:t>
            </w:r>
            <w:r w:rsidR="00B853E4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BC5A31">
              <w:rPr>
                <w:color w:val="000000" w:themeColor="text1"/>
                <w:sz w:val="22"/>
                <w:szCs w:val="22"/>
                <w:lang w:val="uk-UA"/>
              </w:rPr>
              <w:t xml:space="preserve">з </w:t>
            </w:r>
            <w:r w:rsidR="00B853E4">
              <w:rPr>
                <w:color w:val="000000" w:themeColor="text1"/>
                <w:sz w:val="22"/>
                <w:szCs w:val="22"/>
                <w:lang w:val="uk-UA"/>
              </w:rPr>
              <w:t>питань внутрішньо переміщених осіб при Рахівській РДА-РВА</w:t>
            </w:r>
            <w:r w:rsidR="00E42ED8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1701" w:type="dxa"/>
          </w:tcPr>
          <w:p w:rsidR="006C692C" w:rsidRDefault="006C692C" w:rsidP="00666E05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Постійно </w:t>
            </w:r>
            <w:r w:rsidR="00204011">
              <w:rPr>
                <w:color w:val="000000" w:themeColor="text1"/>
                <w:sz w:val="22"/>
                <w:szCs w:val="22"/>
                <w:lang w:val="uk-UA"/>
              </w:rPr>
              <w:t xml:space="preserve">  </w:t>
            </w:r>
          </w:p>
          <w:p w:rsidR="00965E7A" w:rsidRPr="0038320A" w:rsidRDefault="006D4AD6" w:rsidP="00666E05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2023-2024 </w:t>
            </w:r>
            <w:proofErr w:type="spellStart"/>
            <w:r>
              <w:rPr>
                <w:color w:val="000000" w:themeColor="text1"/>
                <w:sz w:val="22"/>
                <w:szCs w:val="22"/>
                <w:lang w:val="uk-UA"/>
              </w:rPr>
              <w:t>р.р</w:t>
            </w:r>
            <w:proofErr w:type="spellEnd"/>
            <w:r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  <w:p w:rsidR="00AF36CD" w:rsidRPr="0038320A" w:rsidRDefault="00AF36CD" w:rsidP="000C5DDE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156" w:type="dxa"/>
            <w:tcBorders>
              <w:bottom w:val="single" w:sz="4" w:space="0" w:color="auto"/>
              <w:right w:val="nil"/>
            </w:tcBorders>
          </w:tcPr>
          <w:p w:rsidR="00965E7A" w:rsidRPr="00067BE6" w:rsidRDefault="008A283A" w:rsidP="000A10C7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067BE6">
              <w:rPr>
                <w:color w:val="000000" w:themeColor="text1"/>
                <w:sz w:val="22"/>
                <w:szCs w:val="22"/>
                <w:lang w:val="uk-UA"/>
              </w:rPr>
              <w:t>Члени Ради</w:t>
            </w:r>
          </w:p>
        </w:tc>
        <w:tc>
          <w:tcPr>
            <w:tcW w:w="530" w:type="dxa"/>
            <w:tcBorders>
              <w:left w:val="nil"/>
              <w:bottom w:val="single" w:sz="4" w:space="0" w:color="auto"/>
            </w:tcBorders>
          </w:tcPr>
          <w:p w:rsidR="00AF36CD" w:rsidRDefault="00AF36CD" w:rsidP="000C5D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AF36CD" w:rsidRPr="00DC1A3C" w:rsidRDefault="00AF36CD" w:rsidP="000C5D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AF36CD" w:rsidRDefault="00AF36CD" w:rsidP="000C5DDE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AF36CD" w:rsidRPr="0038320A" w:rsidRDefault="00AF36CD" w:rsidP="0016493B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AF36CD" w:rsidRPr="0038320A" w:rsidTr="00875AF8">
        <w:tc>
          <w:tcPr>
            <w:tcW w:w="538" w:type="dxa"/>
            <w:tcBorders>
              <w:bottom w:val="single" w:sz="4" w:space="0" w:color="auto"/>
              <w:right w:val="nil"/>
            </w:tcBorders>
          </w:tcPr>
          <w:p w:rsidR="00AF36CD" w:rsidRPr="0038320A" w:rsidRDefault="00AF36CD" w:rsidP="000C5DDE">
            <w:pPr>
              <w:jc w:val="center"/>
              <w:rPr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</w:t>
            </w:r>
            <w:r w:rsidRPr="0038320A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AF36CD" w:rsidRPr="0038320A" w:rsidRDefault="00AF36CD" w:rsidP="000C5DDE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033" w:type="dxa"/>
          </w:tcPr>
          <w:p w:rsidR="00CF2039" w:rsidRDefault="008D1B83" w:rsidP="00CF2039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 xml:space="preserve">Поширити у групі членів Ради з питань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внутрішньо переміщених осіб</w:t>
            </w:r>
            <w:r w:rsidR="00CF2039">
              <w:rPr>
                <w:color w:val="000000" w:themeColor="text1"/>
                <w:sz w:val="22"/>
                <w:szCs w:val="22"/>
                <w:lang w:val="uk-UA"/>
              </w:rPr>
              <w:t xml:space="preserve"> при Рахівській РДА-РВА</w:t>
            </w:r>
            <w:r w:rsidR="00AA1548">
              <w:rPr>
                <w:color w:val="000000" w:themeColor="text1"/>
                <w:sz w:val="22"/>
                <w:szCs w:val="22"/>
                <w:lang w:val="uk-UA"/>
              </w:rPr>
              <w:t xml:space="preserve"> інформацію щодо можливості відкриття власної справи</w:t>
            </w:r>
            <w:r w:rsidR="0075557D">
              <w:rPr>
                <w:color w:val="000000" w:themeColor="text1"/>
                <w:sz w:val="22"/>
                <w:szCs w:val="22"/>
                <w:lang w:val="uk-UA"/>
              </w:rPr>
              <w:t xml:space="preserve"> та розвитку підприєм</w:t>
            </w:r>
            <w:r w:rsidR="00AF291E">
              <w:rPr>
                <w:color w:val="000000" w:themeColor="text1"/>
                <w:sz w:val="22"/>
                <w:szCs w:val="22"/>
                <w:lang w:val="uk-UA"/>
              </w:rPr>
              <w:t>ництва з фінансовою підтримкою</w:t>
            </w:r>
            <w:r w:rsidR="0075557D">
              <w:rPr>
                <w:color w:val="000000" w:themeColor="text1"/>
                <w:sz w:val="22"/>
                <w:szCs w:val="22"/>
                <w:lang w:val="uk-UA"/>
              </w:rPr>
              <w:t xml:space="preserve"> через Рахівську філію Закарпатського обласного центру зайнятості</w:t>
            </w:r>
            <w:r w:rsidR="00E42ED8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  <w:p w:rsidR="008D1B83" w:rsidRPr="0038320A" w:rsidRDefault="008D1B83" w:rsidP="001E43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AF36CD" w:rsidRDefault="00E72407" w:rsidP="00E72407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Листопад 2023 року</w:t>
            </w:r>
          </w:p>
          <w:p w:rsidR="00E72407" w:rsidRPr="0038320A" w:rsidRDefault="00E72407" w:rsidP="00E72407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156" w:type="dxa"/>
            <w:tcBorders>
              <w:bottom w:val="single" w:sz="4" w:space="0" w:color="auto"/>
              <w:right w:val="nil"/>
            </w:tcBorders>
          </w:tcPr>
          <w:p w:rsidR="00957E20" w:rsidRPr="00957E20" w:rsidRDefault="00957E20" w:rsidP="00957E20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957E20">
              <w:rPr>
                <w:rStyle w:val="a3"/>
                <w:b w:val="0"/>
                <w:color w:val="000000"/>
                <w:sz w:val="24"/>
                <w:szCs w:val="24"/>
                <w:shd w:val="clear" w:color="auto" w:fill="FFFFFF"/>
                <w:lang w:val="uk-UA"/>
              </w:rPr>
              <w:t>Голова Ради</w:t>
            </w:r>
          </w:p>
        </w:tc>
        <w:tc>
          <w:tcPr>
            <w:tcW w:w="530" w:type="dxa"/>
            <w:tcBorders>
              <w:left w:val="nil"/>
              <w:bottom w:val="single" w:sz="4" w:space="0" w:color="auto"/>
            </w:tcBorders>
          </w:tcPr>
          <w:p w:rsidR="00AF36CD" w:rsidRDefault="00AF36CD" w:rsidP="000C5DD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F36CD" w:rsidRPr="0038320A" w:rsidRDefault="00AF36CD" w:rsidP="000C5D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AF36CD" w:rsidRPr="0038320A" w:rsidRDefault="00AF36CD" w:rsidP="000C5DDE">
            <w:pPr>
              <w:widowControl w:val="0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AF36CD" w:rsidRPr="00C04A1D" w:rsidTr="00875AF8">
        <w:trPr>
          <w:trHeight w:val="147"/>
        </w:trPr>
        <w:tc>
          <w:tcPr>
            <w:tcW w:w="538" w:type="dxa"/>
            <w:tcBorders>
              <w:bottom w:val="single" w:sz="4" w:space="0" w:color="auto"/>
              <w:right w:val="nil"/>
            </w:tcBorders>
          </w:tcPr>
          <w:p w:rsidR="00AF36CD" w:rsidRPr="0038320A" w:rsidRDefault="00AF36CD" w:rsidP="000C5DD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38320A">
              <w:rPr>
                <w:sz w:val="22"/>
                <w:szCs w:val="22"/>
                <w:lang w:val="uk-UA"/>
              </w:rPr>
              <w:t>.</w:t>
            </w:r>
          </w:p>
          <w:p w:rsidR="00AF36CD" w:rsidRPr="0038320A" w:rsidRDefault="00AF36CD" w:rsidP="00C803FC">
            <w:pPr>
              <w:rPr>
                <w:sz w:val="22"/>
                <w:szCs w:val="22"/>
                <w:lang w:val="uk-UA"/>
              </w:rPr>
            </w:pPr>
          </w:p>
          <w:p w:rsidR="00AF36CD" w:rsidRPr="0038320A" w:rsidRDefault="00AF36CD" w:rsidP="000C5D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AF36CD" w:rsidRPr="0038320A" w:rsidRDefault="00AF36CD" w:rsidP="000C5DD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033" w:type="dxa"/>
          </w:tcPr>
          <w:p w:rsidR="00E96C2E" w:rsidRPr="00AE76DF" w:rsidRDefault="00646DC1" w:rsidP="007F7A1A">
            <w:pPr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AE76DF">
              <w:rPr>
                <w:sz w:val="22"/>
                <w:szCs w:val="22"/>
                <w:shd w:val="clear" w:color="auto" w:fill="FFFFFF"/>
                <w:lang w:val="uk-UA"/>
              </w:rPr>
              <w:t>Забезпечити проведення інформаційно-просвітницької та роз</w:t>
            </w:r>
            <w:r w:rsidR="002F2626" w:rsidRPr="00AE76DF">
              <w:rPr>
                <w:sz w:val="22"/>
                <w:szCs w:val="22"/>
                <w:shd w:val="clear" w:color="auto" w:fill="FFFFFF"/>
              </w:rPr>
              <w:t>’</w:t>
            </w:r>
            <w:proofErr w:type="spellStart"/>
            <w:r w:rsidRPr="00AE76DF">
              <w:rPr>
                <w:sz w:val="22"/>
                <w:szCs w:val="22"/>
                <w:shd w:val="clear" w:color="auto" w:fill="FFFFFF"/>
                <w:lang w:val="uk-UA"/>
              </w:rPr>
              <w:t>яснювальної</w:t>
            </w:r>
            <w:proofErr w:type="spellEnd"/>
            <w:r w:rsidRPr="00AE76DF">
              <w:rPr>
                <w:sz w:val="22"/>
                <w:szCs w:val="22"/>
                <w:shd w:val="clear" w:color="auto" w:fill="FFFFFF"/>
                <w:lang w:val="uk-UA"/>
              </w:rPr>
              <w:t xml:space="preserve"> роботи для ВПО</w:t>
            </w:r>
            <w:r w:rsidR="00E42ED8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  <w:p w:rsidR="00E96C2E" w:rsidRPr="007F7A1A" w:rsidRDefault="00E96C2E" w:rsidP="007F7A1A">
            <w:pPr>
              <w:rPr>
                <w:sz w:val="22"/>
                <w:szCs w:val="22"/>
                <w:lang w:val="uk-UA" w:eastAsia="ar-SA"/>
              </w:rPr>
            </w:pPr>
          </w:p>
        </w:tc>
        <w:tc>
          <w:tcPr>
            <w:tcW w:w="1701" w:type="dxa"/>
          </w:tcPr>
          <w:p w:rsidR="00731863" w:rsidRDefault="00731863" w:rsidP="00666E05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Постійно </w:t>
            </w:r>
          </w:p>
          <w:p w:rsidR="009D6114" w:rsidRPr="0038320A" w:rsidRDefault="006D4AD6" w:rsidP="00666E05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2023-2024 </w:t>
            </w:r>
            <w:proofErr w:type="spellStart"/>
            <w:r>
              <w:rPr>
                <w:color w:val="000000" w:themeColor="text1"/>
                <w:sz w:val="22"/>
                <w:szCs w:val="22"/>
                <w:lang w:val="uk-UA"/>
              </w:rPr>
              <w:t>р.р</w:t>
            </w:r>
            <w:proofErr w:type="spellEnd"/>
            <w:r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3156" w:type="dxa"/>
            <w:tcBorders>
              <w:bottom w:val="single" w:sz="4" w:space="0" w:color="auto"/>
              <w:right w:val="nil"/>
            </w:tcBorders>
          </w:tcPr>
          <w:p w:rsidR="00AF36CD" w:rsidRDefault="00FD0E1E" w:rsidP="00FD0E1E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лени Ради</w:t>
            </w:r>
          </w:p>
          <w:p w:rsidR="00FD0E1E" w:rsidRPr="00E56F3E" w:rsidRDefault="00FD0E1E" w:rsidP="000751F9">
            <w:pPr>
              <w:widowControl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30" w:type="dxa"/>
            <w:tcBorders>
              <w:left w:val="nil"/>
              <w:bottom w:val="single" w:sz="4" w:space="0" w:color="auto"/>
            </w:tcBorders>
          </w:tcPr>
          <w:p w:rsidR="00AF36CD" w:rsidRDefault="00AF36CD" w:rsidP="000C5DD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F36CD" w:rsidRPr="0038320A" w:rsidRDefault="00AF36CD" w:rsidP="000C5D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AF36CD" w:rsidRPr="0038320A" w:rsidRDefault="00AF36CD" w:rsidP="000C5DDE">
            <w:pPr>
              <w:widowControl w:val="0"/>
              <w:tabs>
                <w:tab w:val="left" w:pos="1215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F36CD" w:rsidRPr="0038320A" w:rsidTr="00875AF8"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36CD" w:rsidRPr="0038320A" w:rsidRDefault="00541765" w:rsidP="000C5DD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36CD" w:rsidRPr="0038320A" w:rsidRDefault="00AF36CD" w:rsidP="000C5DD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033" w:type="dxa"/>
          </w:tcPr>
          <w:p w:rsidR="00AF36CD" w:rsidRPr="00E42ED8" w:rsidRDefault="00E96C2E" w:rsidP="000C5D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991521">
              <w:rPr>
                <w:sz w:val="22"/>
                <w:szCs w:val="22"/>
                <w:lang w:val="uk-UA"/>
              </w:rPr>
              <w:t xml:space="preserve">Підготувати інформаційний буклет </w:t>
            </w:r>
            <w:r w:rsidRPr="00991521">
              <w:rPr>
                <w:sz w:val="22"/>
                <w:szCs w:val="22"/>
              </w:rPr>
              <w:t xml:space="preserve">(в </w:t>
            </w:r>
            <w:proofErr w:type="spellStart"/>
            <w:r w:rsidRPr="00991521">
              <w:rPr>
                <w:sz w:val="22"/>
                <w:szCs w:val="22"/>
              </w:rPr>
              <w:t>електронному</w:t>
            </w:r>
            <w:proofErr w:type="spellEnd"/>
            <w:r w:rsidRPr="00991521">
              <w:rPr>
                <w:sz w:val="22"/>
                <w:szCs w:val="22"/>
              </w:rPr>
              <w:t xml:space="preserve"> </w:t>
            </w:r>
            <w:proofErr w:type="spellStart"/>
            <w:r w:rsidRPr="00991521">
              <w:rPr>
                <w:sz w:val="22"/>
                <w:szCs w:val="22"/>
              </w:rPr>
              <w:t>або</w:t>
            </w:r>
            <w:proofErr w:type="spellEnd"/>
            <w:r w:rsidRPr="00991521">
              <w:rPr>
                <w:sz w:val="22"/>
                <w:szCs w:val="22"/>
              </w:rPr>
              <w:t xml:space="preserve"> </w:t>
            </w:r>
            <w:proofErr w:type="spellStart"/>
            <w:r w:rsidRPr="00991521">
              <w:rPr>
                <w:sz w:val="22"/>
                <w:szCs w:val="22"/>
              </w:rPr>
              <w:t>друкованому</w:t>
            </w:r>
            <w:proofErr w:type="spellEnd"/>
            <w:r w:rsidRPr="00991521">
              <w:rPr>
                <w:sz w:val="22"/>
                <w:szCs w:val="22"/>
              </w:rPr>
              <w:t xml:space="preserve"> </w:t>
            </w:r>
            <w:proofErr w:type="spellStart"/>
            <w:r w:rsidRPr="00991521">
              <w:rPr>
                <w:sz w:val="22"/>
                <w:szCs w:val="22"/>
              </w:rPr>
              <w:t>вигляді</w:t>
            </w:r>
            <w:proofErr w:type="spellEnd"/>
            <w:r w:rsidRPr="00991521">
              <w:rPr>
                <w:sz w:val="22"/>
                <w:szCs w:val="22"/>
              </w:rPr>
              <w:t xml:space="preserve">) з </w:t>
            </w:r>
            <w:proofErr w:type="spellStart"/>
            <w:r w:rsidRPr="00991521">
              <w:rPr>
                <w:sz w:val="22"/>
                <w:szCs w:val="22"/>
              </w:rPr>
              <w:t>інформацією</w:t>
            </w:r>
            <w:proofErr w:type="spellEnd"/>
            <w:r w:rsidRPr="00991521">
              <w:rPr>
                <w:sz w:val="22"/>
                <w:szCs w:val="22"/>
              </w:rPr>
              <w:t xml:space="preserve"> про </w:t>
            </w:r>
            <w:proofErr w:type="spellStart"/>
            <w:r w:rsidRPr="00991521">
              <w:rPr>
                <w:sz w:val="22"/>
                <w:szCs w:val="22"/>
              </w:rPr>
              <w:t>доступні</w:t>
            </w:r>
            <w:proofErr w:type="spellEnd"/>
            <w:r w:rsidRPr="00991521">
              <w:rPr>
                <w:sz w:val="22"/>
                <w:szCs w:val="22"/>
              </w:rPr>
              <w:t xml:space="preserve"> для ВПО </w:t>
            </w:r>
            <w:proofErr w:type="spellStart"/>
            <w:r w:rsidRPr="00991521">
              <w:rPr>
                <w:sz w:val="22"/>
                <w:szCs w:val="22"/>
              </w:rPr>
              <w:t>послуги</w:t>
            </w:r>
            <w:proofErr w:type="spellEnd"/>
            <w:r w:rsidRPr="00991521">
              <w:rPr>
                <w:sz w:val="22"/>
                <w:szCs w:val="22"/>
              </w:rPr>
              <w:t xml:space="preserve"> і </w:t>
            </w:r>
            <w:proofErr w:type="spellStart"/>
            <w:r w:rsidRPr="00991521">
              <w:rPr>
                <w:sz w:val="22"/>
                <w:szCs w:val="22"/>
              </w:rPr>
              <w:t>програми</w:t>
            </w:r>
            <w:proofErr w:type="spellEnd"/>
            <w:r w:rsidRPr="00991521">
              <w:rPr>
                <w:sz w:val="22"/>
                <w:szCs w:val="22"/>
              </w:rPr>
              <w:t xml:space="preserve">, </w:t>
            </w:r>
            <w:proofErr w:type="spellStart"/>
            <w:r w:rsidRPr="00991521">
              <w:rPr>
                <w:sz w:val="22"/>
                <w:szCs w:val="22"/>
              </w:rPr>
              <w:t>контактні</w:t>
            </w:r>
            <w:proofErr w:type="spellEnd"/>
            <w:r w:rsidRPr="00991521">
              <w:rPr>
                <w:sz w:val="22"/>
                <w:szCs w:val="22"/>
              </w:rPr>
              <w:t xml:space="preserve"> </w:t>
            </w:r>
            <w:proofErr w:type="spellStart"/>
            <w:r w:rsidRPr="00991521">
              <w:rPr>
                <w:sz w:val="22"/>
                <w:szCs w:val="22"/>
              </w:rPr>
              <w:t>дані</w:t>
            </w:r>
            <w:proofErr w:type="spellEnd"/>
            <w:r w:rsidRPr="00991521">
              <w:rPr>
                <w:sz w:val="22"/>
                <w:szCs w:val="22"/>
              </w:rPr>
              <w:t xml:space="preserve"> </w:t>
            </w:r>
            <w:proofErr w:type="spellStart"/>
            <w:r w:rsidRPr="00991521">
              <w:rPr>
                <w:sz w:val="22"/>
                <w:szCs w:val="22"/>
              </w:rPr>
              <w:t>медичних</w:t>
            </w:r>
            <w:proofErr w:type="spellEnd"/>
            <w:r w:rsidRPr="00991521">
              <w:rPr>
                <w:sz w:val="22"/>
                <w:szCs w:val="22"/>
              </w:rPr>
              <w:t xml:space="preserve">, </w:t>
            </w:r>
            <w:proofErr w:type="spellStart"/>
            <w:r w:rsidRPr="00991521">
              <w:rPr>
                <w:sz w:val="22"/>
                <w:szCs w:val="22"/>
              </w:rPr>
              <w:t>соціальних</w:t>
            </w:r>
            <w:proofErr w:type="spellEnd"/>
            <w:r w:rsidRPr="00991521">
              <w:rPr>
                <w:sz w:val="22"/>
                <w:szCs w:val="22"/>
              </w:rPr>
              <w:t xml:space="preserve"> і </w:t>
            </w:r>
            <w:proofErr w:type="spellStart"/>
            <w:r w:rsidRPr="00991521">
              <w:rPr>
                <w:sz w:val="22"/>
                <w:szCs w:val="22"/>
              </w:rPr>
              <w:t>державних</w:t>
            </w:r>
            <w:proofErr w:type="spellEnd"/>
            <w:r w:rsidRPr="00991521">
              <w:rPr>
                <w:sz w:val="22"/>
                <w:szCs w:val="22"/>
              </w:rPr>
              <w:t xml:space="preserve"> </w:t>
            </w:r>
            <w:proofErr w:type="spellStart"/>
            <w:r w:rsidRPr="00991521">
              <w:rPr>
                <w:sz w:val="22"/>
                <w:szCs w:val="22"/>
              </w:rPr>
              <w:t>установ</w:t>
            </w:r>
            <w:proofErr w:type="spellEnd"/>
            <w:r w:rsidRPr="00991521">
              <w:rPr>
                <w:sz w:val="22"/>
                <w:szCs w:val="22"/>
              </w:rPr>
              <w:t xml:space="preserve">, </w:t>
            </w:r>
            <w:proofErr w:type="spellStart"/>
            <w:r w:rsidRPr="00991521">
              <w:rPr>
                <w:sz w:val="22"/>
                <w:szCs w:val="22"/>
              </w:rPr>
              <w:t>тощо</w:t>
            </w:r>
            <w:proofErr w:type="spellEnd"/>
            <w:r w:rsidR="00E42ED8">
              <w:rPr>
                <w:sz w:val="22"/>
                <w:szCs w:val="22"/>
                <w:lang w:val="uk-UA"/>
              </w:rPr>
              <w:t>.</w:t>
            </w:r>
          </w:p>
          <w:p w:rsidR="00541765" w:rsidRPr="0038320A" w:rsidRDefault="00541765" w:rsidP="000C5D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</w:tcPr>
          <w:p w:rsidR="00AF36CD" w:rsidRDefault="001A5620" w:rsidP="0086582B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 </w:t>
            </w:r>
          </w:p>
          <w:p w:rsidR="0086582B" w:rsidRPr="0038320A" w:rsidRDefault="0086582B" w:rsidP="0086582B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До 20.12.2023</w:t>
            </w:r>
            <w:r w:rsidR="00C7741A">
              <w:rPr>
                <w:color w:val="000000" w:themeColor="text1"/>
                <w:sz w:val="22"/>
                <w:szCs w:val="22"/>
                <w:lang w:val="uk-UA"/>
              </w:rPr>
              <w:t xml:space="preserve">р. </w:t>
            </w:r>
          </w:p>
        </w:tc>
        <w:tc>
          <w:tcPr>
            <w:tcW w:w="3156" w:type="dxa"/>
            <w:tcBorders>
              <w:bottom w:val="single" w:sz="4" w:space="0" w:color="auto"/>
              <w:right w:val="nil"/>
            </w:tcBorders>
          </w:tcPr>
          <w:p w:rsidR="00AF36CD" w:rsidRDefault="00BA75D7" w:rsidP="003E150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</w:t>
            </w:r>
            <w:r w:rsidR="00061310">
              <w:rPr>
                <w:sz w:val="22"/>
                <w:szCs w:val="22"/>
                <w:lang w:val="uk-UA"/>
              </w:rPr>
              <w:t>ничук Н.М.</w:t>
            </w:r>
          </w:p>
          <w:p w:rsidR="005751C8" w:rsidRDefault="00640D6F" w:rsidP="003E150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член</w:t>
            </w:r>
            <w:r w:rsidR="005F6E57">
              <w:rPr>
                <w:sz w:val="22"/>
                <w:szCs w:val="22"/>
                <w:lang w:val="uk-UA"/>
              </w:rPr>
              <w:t xml:space="preserve"> Ради) </w:t>
            </w:r>
          </w:p>
          <w:p w:rsidR="005F6E57" w:rsidRDefault="005F6E57" w:rsidP="003E150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ільно з головою Ради</w:t>
            </w:r>
          </w:p>
          <w:p w:rsidR="00FB025D" w:rsidRPr="0038320A" w:rsidRDefault="00FB025D" w:rsidP="003E150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0" w:type="dxa"/>
            <w:tcBorders>
              <w:left w:val="nil"/>
              <w:bottom w:val="single" w:sz="4" w:space="0" w:color="auto"/>
            </w:tcBorders>
          </w:tcPr>
          <w:p w:rsidR="00AF36CD" w:rsidRDefault="00AF36CD" w:rsidP="000C5DD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F36CD" w:rsidRPr="0038320A" w:rsidRDefault="00AF36CD" w:rsidP="000C5D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AF36CD" w:rsidRDefault="00AF36CD" w:rsidP="000C5DDE">
            <w:pPr>
              <w:widowControl w:val="0"/>
              <w:tabs>
                <w:tab w:val="left" w:pos="1215"/>
              </w:tabs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  <w:p w:rsidR="00CD530E" w:rsidRPr="0038320A" w:rsidRDefault="00CD530E" w:rsidP="000C5DDE">
            <w:pPr>
              <w:widowControl w:val="0"/>
              <w:tabs>
                <w:tab w:val="left" w:pos="1215"/>
              </w:tabs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  <w:tr w:rsidR="00AF36CD" w:rsidRPr="0038320A" w:rsidTr="00875AF8">
        <w:trPr>
          <w:trHeight w:val="66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36CD" w:rsidRPr="00942714" w:rsidRDefault="00942714" w:rsidP="000C5DDE">
            <w:pPr>
              <w:jc w:val="center"/>
              <w:rPr>
                <w:sz w:val="22"/>
                <w:szCs w:val="22"/>
                <w:lang w:val="uk-UA"/>
              </w:rPr>
            </w:pPr>
            <w:r w:rsidRPr="00942714">
              <w:rPr>
                <w:sz w:val="22"/>
                <w:szCs w:val="22"/>
                <w:lang w:val="uk-UA"/>
              </w:rPr>
              <w:lastRenderedPageBreak/>
              <w:t>5</w:t>
            </w:r>
            <w:r w:rsidR="007A7C3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36CD" w:rsidRPr="00942714" w:rsidRDefault="00AF36CD" w:rsidP="000C5DD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033" w:type="dxa"/>
          </w:tcPr>
          <w:p w:rsidR="00AF36CD" w:rsidRPr="00B02021" w:rsidRDefault="00B02021" w:rsidP="00F534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B02021">
              <w:rPr>
                <w:rFonts w:eastAsiaTheme="minorHAnsi"/>
                <w:sz w:val="22"/>
                <w:szCs w:val="22"/>
                <w:lang w:val="uk-UA" w:eastAsia="en-US"/>
              </w:rPr>
              <w:t>Сформувати опитувальник для дітей і молоді з метою визначення їх потреб у дозвіллі та навчанні.</w:t>
            </w:r>
          </w:p>
          <w:p w:rsidR="00685B35" w:rsidRDefault="00685B35" w:rsidP="00F534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</w:p>
          <w:p w:rsidR="00E324A2" w:rsidRPr="00942714" w:rsidRDefault="00E324A2" w:rsidP="00F534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</w:tcPr>
          <w:p w:rsidR="00AF36CD" w:rsidRDefault="00393CCB" w:rsidP="000C5DDE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 </w:t>
            </w:r>
          </w:p>
          <w:p w:rsidR="00393CCB" w:rsidRDefault="00393CCB" w:rsidP="000C5DDE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12.2023р.</w:t>
            </w:r>
          </w:p>
          <w:p w:rsidR="00DC3BB0" w:rsidRPr="00942714" w:rsidRDefault="00DC3BB0" w:rsidP="000C5DDE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56" w:type="dxa"/>
            <w:tcBorders>
              <w:bottom w:val="single" w:sz="4" w:space="0" w:color="auto"/>
              <w:right w:val="nil"/>
            </w:tcBorders>
          </w:tcPr>
          <w:p w:rsidR="008F4B30" w:rsidRDefault="008F4B30" w:rsidP="008F4B30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ьничук Н.М.</w:t>
            </w:r>
          </w:p>
          <w:p w:rsidR="008F4B30" w:rsidRDefault="008F4B30" w:rsidP="008F4B30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член Ради) </w:t>
            </w:r>
          </w:p>
          <w:p w:rsidR="008F4B30" w:rsidRDefault="008F4B30" w:rsidP="008F4B30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ільно з головою Ради</w:t>
            </w:r>
          </w:p>
          <w:p w:rsidR="00AF36CD" w:rsidRPr="00942714" w:rsidRDefault="00AF36CD" w:rsidP="000C5DDE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30" w:type="dxa"/>
            <w:tcBorders>
              <w:left w:val="nil"/>
              <w:bottom w:val="single" w:sz="4" w:space="0" w:color="auto"/>
            </w:tcBorders>
          </w:tcPr>
          <w:p w:rsidR="00AF36CD" w:rsidRPr="00942714" w:rsidRDefault="00AF36CD" w:rsidP="000C5D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AF36CD" w:rsidRPr="00942714" w:rsidRDefault="00AF36CD" w:rsidP="000C5DDE">
            <w:pPr>
              <w:widowControl w:val="0"/>
              <w:tabs>
                <w:tab w:val="left" w:pos="1215"/>
              </w:tabs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</w:p>
        </w:tc>
      </w:tr>
      <w:tr w:rsidR="00685B35" w:rsidRPr="0038320A" w:rsidTr="00875AF8">
        <w:trPr>
          <w:trHeight w:val="345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85B35" w:rsidRPr="00942714" w:rsidRDefault="00755FA8" w:rsidP="000C5DD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7A7C3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5B35" w:rsidRPr="00942714" w:rsidRDefault="00685B35" w:rsidP="000C5DDE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033" w:type="dxa"/>
          </w:tcPr>
          <w:p w:rsidR="00685B35" w:rsidRDefault="00CB4281" w:rsidP="00CB4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Сформувати</w:t>
            </w:r>
            <w:proofErr w:type="spellEnd"/>
            <w:r>
              <w:rPr>
                <w:sz w:val="22"/>
                <w:szCs w:val="22"/>
              </w:rPr>
              <w:t xml:space="preserve"> анкету-</w:t>
            </w:r>
            <w:proofErr w:type="spellStart"/>
            <w:proofErr w:type="gramStart"/>
            <w:r>
              <w:rPr>
                <w:sz w:val="22"/>
                <w:szCs w:val="22"/>
              </w:rPr>
              <w:t>опитувальник</w:t>
            </w:r>
            <w:proofErr w:type="spellEnd"/>
            <w:r w:rsidR="00755FA8" w:rsidRPr="00685B35">
              <w:rPr>
                <w:sz w:val="22"/>
                <w:szCs w:val="22"/>
              </w:rPr>
              <w:t xml:space="preserve">  для</w:t>
            </w:r>
            <w:proofErr w:type="gramEnd"/>
            <w:r w:rsidR="00755FA8" w:rsidRPr="00685B35">
              <w:rPr>
                <w:sz w:val="22"/>
                <w:szCs w:val="22"/>
              </w:rPr>
              <w:t xml:space="preserve">   </w:t>
            </w:r>
            <w:proofErr w:type="spellStart"/>
            <w:r w:rsidR="00755FA8" w:rsidRPr="00685B35">
              <w:rPr>
                <w:sz w:val="22"/>
                <w:szCs w:val="22"/>
              </w:rPr>
              <w:t>визначення</w:t>
            </w:r>
            <w:proofErr w:type="spellEnd"/>
            <w:r w:rsidR="00755FA8" w:rsidRPr="00685B35">
              <w:rPr>
                <w:sz w:val="22"/>
                <w:szCs w:val="22"/>
              </w:rPr>
              <w:t xml:space="preserve">   </w:t>
            </w:r>
            <w:proofErr w:type="spellStart"/>
            <w:r w:rsidR="00755FA8" w:rsidRPr="00685B35">
              <w:rPr>
                <w:sz w:val="22"/>
                <w:szCs w:val="22"/>
              </w:rPr>
              <w:t>основних</w:t>
            </w:r>
            <w:proofErr w:type="spellEnd"/>
            <w:r w:rsidR="00755FA8" w:rsidRPr="00685B35">
              <w:rPr>
                <w:sz w:val="22"/>
                <w:szCs w:val="22"/>
              </w:rPr>
              <w:t xml:space="preserve">   проблем   і потреб </w:t>
            </w:r>
            <w:proofErr w:type="spellStart"/>
            <w:r w:rsidR="00755FA8" w:rsidRPr="00685B35">
              <w:rPr>
                <w:sz w:val="22"/>
                <w:szCs w:val="22"/>
              </w:rPr>
              <w:t>внутрішньо</w:t>
            </w:r>
            <w:proofErr w:type="spellEnd"/>
            <w:r w:rsidR="00755FA8" w:rsidRPr="00685B35">
              <w:rPr>
                <w:sz w:val="22"/>
                <w:szCs w:val="22"/>
              </w:rPr>
              <w:t xml:space="preserve"> </w:t>
            </w:r>
            <w:proofErr w:type="spellStart"/>
            <w:r w:rsidR="00755FA8" w:rsidRPr="00685B35">
              <w:rPr>
                <w:sz w:val="22"/>
                <w:szCs w:val="22"/>
              </w:rPr>
              <w:t>переміщених</w:t>
            </w:r>
            <w:proofErr w:type="spellEnd"/>
            <w:r w:rsidR="00755FA8" w:rsidRPr="00685B35">
              <w:rPr>
                <w:sz w:val="22"/>
                <w:szCs w:val="22"/>
              </w:rPr>
              <w:t xml:space="preserve"> </w:t>
            </w:r>
            <w:proofErr w:type="spellStart"/>
            <w:r w:rsidR="00755FA8" w:rsidRPr="00685B35">
              <w:rPr>
                <w:sz w:val="22"/>
                <w:szCs w:val="22"/>
              </w:rPr>
              <w:t>осіб</w:t>
            </w:r>
            <w:proofErr w:type="spellEnd"/>
            <w:r w:rsidR="00755FA8" w:rsidRPr="00685B35">
              <w:rPr>
                <w:sz w:val="22"/>
                <w:szCs w:val="22"/>
                <w:lang w:val="uk-UA"/>
              </w:rPr>
              <w:t>.</w:t>
            </w:r>
          </w:p>
          <w:p w:rsidR="00A575B5" w:rsidRPr="00B02021" w:rsidRDefault="00A575B5" w:rsidP="00CB42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1701" w:type="dxa"/>
          </w:tcPr>
          <w:p w:rsidR="00685B35" w:rsidRDefault="00A8495E" w:rsidP="000C5DDE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</w:t>
            </w:r>
          </w:p>
          <w:p w:rsidR="00A8495E" w:rsidRDefault="00A8495E" w:rsidP="000C5DDE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11.2023р.</w:t>
            </w:r>
          </w:p>
        </w:tc>
        <w:tc>
          <w:tcPr>
            <w:tcW w:w="3156" w:type="dxa"/>
            <w:tcBorders>
              <w:bottom w:val="single" w:sz="4" w:space="0" w:color="auto"/>
              <w:right w:val="nil"/>
            </w:tcBorders>
          </w:tcPr>
          <w:p w:rsidR="00685B35" w:rsidRPr="00942714" w:rsidRDefault="00F60CFE" w:rsidP="000C5DDE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кретар Ради</w:t>
            </w:r>
          </w:p>
        </w:tc>
        <w:tc>
          <w:tcPr>
            <w:tcW w:w="530" w:type="dxa"/>
            <w:tcBorders>
              <w:left w:val="nil"/>
              <w:bottom w:val="single" w:sz="4" w:space="0" w:color="auto"/>
            </w:tcBorders>
          </w:tcPr>
          <w:p w:rsidR="00685B35" w:rsidRPr="00942714" w:rsidRDefault="00685B35" w:rsidP="000C5DD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685B35" w:rsidRPr="00942714" w:rsidRDefault="00685B35" w:rsidP="000C5DDE">
            <w:pPr>
              <w:widowControl w:val="0"/>
              <w:tabs>
                <w:tab w:val="left" w:pos="1215"/>
              </w:tabs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</w:p>
        </w:tc>
      </w:tr>
      <w:tr w:rsidR="00AF36CD" w:rsidRPr="0038320A" w:rsidTr="00875AF8">
        <w:tc>
          <w:tcPr>
            <w:tcW w:w="538" w:type="dxa"/>
            <w:tcBorders>
              <w:right w:val="nil"/>
            </w:tcBorders>
          </w:tcPr>
          <w:p w:rsidR="00AF36CD" w:rsidRPr="00326807" w:rsidRDefault="007A7C35" w:rsidP="000C5DD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236" w:type="dxa"/>
            <w:tcBorders>
              <w:left w:val="nil"/>
            </w:tcBorders>
          </w:tcPr>
          <w:p w:rsidR="00AF36CD" w:rsidRPr="0062538B" w:rsidRDefault="00AF36CD" w:rsidP="000C5DDE">
            <w:pPr>
              <w:widowControl w:val="0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033" w:type="dxa"/>
          </w:tcPr>
          <w:p w:rsidR="00AF36CD" w:rsidRDefault="00301E8A" w:rsidP="003E7E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eastAsiaTheme="minorHAnsi"/>
                <w:sz w:val="22"/>
                <w:szCs w:val="22"/>
                <w:lang w:val="uk-UA" w:eastAsia="en-US"/>
              </w:rPr>
            </w:pPr>
            <w:r>
              <w:rPr>
                <w:rFonts w:eastAsiaTheme="minorHAnsi"/>
                <w:sz w:val="22"/>
                <w:szCs w:val="22"/>
                <w:lang w:val="uk-UA" w:eastAsia="en-US"/>
              </w:rPr>
              <w:t>Організувати</w:t>
            </w:r>
            <w:r w:rsidR="002C3372">
              <w:rPr>
                <w:rFonts w:eastAsiaTheme="minorHAnsi"/>
                <w:sz w:val="22"/>
                <w:szCs w:val="22"/>
                <w:lang w:val="uk-UA" w:eastAsia="en-US"/>
              </w:rPr>
              <w:t xml:space="preserve"> участь ВПО</w:t>
            </w:r>
            <w:r w:rsidR="002338D5">
              <w:rPr>
                <w:rFonts w:eastAsiaTheme="minorHAnsi"/>
                <w:sz w:val="22"/>
                <w:szCs w:val="22"/>
                <w:lang w:val="uk-UA" w:eastAsia="en-US"/>
              </w:rPr>
              <w:t xml:space="preserve"> в  опитуванні</w:t>
            </w:r>
            <w:r w:rsidR="00FA5312">
              <w:rPr>
                <w:rFonts w:eastAsiaTheme="minorHAnsi"/>
                <w:sz w:val="22"/>
                <w:szCs w:val="22"/>
                <w:lang w:val="uk-UA" w:eastAsia="en-US"/>
              </w:rPr>
              <w:t xml:space="preserve"> через </w:t>
            </w:r>
            <w:r w:rsidR="00A6512A" w:rsidRPr="00182ACC">
              <w:rPr>
                <w:rFonts w:eastAsiaTheme="minorHAnsi"/>
                <w:sz w:val="22"/>
                <w:szCs w:val="22"/>
                <w:lang w:val="en-US" w:eastAsia="en-US"/>
              </w:rPr>
              <w:t>google</w:t>
            </w:r>
            <w:r w:rsidR="00A6512A" w:rsidRPr="00182ACC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A5312">
              <w:rPr>
                <w:rFonts w:eastAsiaTheme="minorHAnsi"/>
                <w:sz w:val="22"/>
                <w:szCs w:val="22"/>
                <w:lang w:val="uk-UA" w:eastAsia="en-US"/>
              </w:rPr>
              <w:t>форму</w:t>
            </w:r>
            <w:r w:rsidR="00A6512A" w:rsidRPr="00182ACC">
              <w:rPr>
                <w:rFonts w:eastAsiaTheme="minorHAnsi"/>
                <w:sz w:val="22"/>
                <w:szCs w:val="22"/>
                <w:lang w:val="uk-UA" w:eastAsia="en-US"/>
              </w:rPr>
              <w:t xml:space="preserve"> з метою вивчення їх потреб</w:t>
            </w:r>
            <w:r w:rsidR="00A6404B">
              <w:rPr>
                <w:rFonts w:eastAsiaTheme="minorHAnsi"/>
                <w:sz w:val="22"/>
                <w:szCs w:val="22"/>
                <w:lang w:val="uk-UA" w:eastAsia="en-US"/>
              </w:rPr>
              <w:t>.</w:t>
            </w:r>
          </w:p>
          <w:p w:rsidR="00A575B5" w:rsidRPr="00182ACC" w:rsidRDefault="00A575B5" w:rsidP="003E7E8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</w:tcPr>
          <w:p w:rsidR="00AF36CD" w:rsidRPr="00E167AB" w:rsidRDefault="00E167AB" w:rsidP="000C5DDE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E167AB">
              <w:rPr>
                <w:color w:val="000000" w:themeColor="text1"/>
                <w:sz w:val="22"/>
                <w:szCs w:val="22"/>
                <w:lang w:val="uk-UA"/>
              </w:rPr>
              <w:t xml:space="preserve">До </w:t>
            </w:r>
          </w:p>
          <w:p w:rsidR="00E167AB" w:rsidRPr="0062538B" w:rsidRDefault="0040786F" w:rsidP="000C5DDE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1.12.2023</w:t>
            </w:r>
            <w:r w:rsidR="00E167AB" w:rsidRPr="00E167AB">
              <w:rPr>
                <w:color w:val="000000" w:themeColor="text1"/>
                <w:sz w:val="22"/>
                <w:szCs w:val="22"/>
                <w:lang w:val="uk-UA"/>
              </w:rPr>
              <w:t>р.</w:t>
            </w:r>
          </w:p>
        </w:tc>
        <w:tc>
          <w:tcPr>
            <w:tcW w:w="3156" w:type="dxa"/>
            <w:tcBorders>
              <w:bottom w:val="single" w:sz="4" w:space="0" w:color="auto"/>
              <w:right w:val="nil"/>
            </w:tcBorders>
          </w:tcPr>
          <w:p w:rsidR="00AF36CD" w:rsidRPr="004F0DA9" w:rsidRDefault="004F0DA9" w:rsidP="0025243D">
            <w:pPr>
              <w:widowControl w:val="0"/>
              <w:jc w:val="center"/>
              <w:rPr>
                <w:color w:val="000000" w:themeColor="text1"/>
                <w:sz w:val="22"/>
                <w:szCs w:val="22"/>
                <w:bdr w:val="none" w:sz="0" w:space="0" w:color="auto" w:frame="1"/>
                <w:lang w:val="uk-UA"/>
              </w:rPr>
            </w:pPr>
            <w:r w:rsidRPr="004F0DA9">
              <w:rPr>
                <w:color w:val="000000" w:themeColor="text1"/>
                <w:sz w:val="22"/>
                <w:szCs w:val="22"/>
                <w:bdr w:val="none" w:sz="0" w:space="0" w:color="auto" w:frame="1"/>
                <w:lang w:val="uk-UA"/>
              </w:rPr>
              <w:t>Голова Ради</w:t>
            </w:r>
          </w:p>
        </w:tc>
        <w:tc>
          <w:tcPr>
            <w:tcW w:w="530" w:type="dxa"/>
            <w:tcBorders>
              <w:left w:val="nil"/>
              <w:bottom w:val="single" w:sz="4" w:space="0" w:color="auto"/>
            </w:tcBorders>
          </w:tcPr>
          <w:p w:rsidR="00AF36CD" w:rsidRPr="0062538B" w:rsidRDefault="00AF36CD" w:rsidP="000C5DD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AF36CD" w:rsidRPr="0062538B" w:rsidRDefault="00AF36CD" w:rsidP="000C5DDE">
            <w:pPr>
              <w:widowControl w:val="0"/>
              <w:tabs>
                <w:tab w:val="left" w:pos="1215"/>
              </w:tabs>
              <w:jc w:val="both"/>
              <w:rPr>
                <w:b/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  <w:tr w:rsidR="00D61374" w:rsidRPr="00C04A1D" w:rsidTr="0061320F">
        <w:trPr>
          <w:trHeight w:val="885"/>
        </w:trPr>
        <w:tc>
          <w:tcPr>
            <w:tcW w:w="538" w:type="dxa"/>
            <w:tcBorders>
              <w:right w:val="nil"/>
            </w:tcBorders>
          </w:tcPr>
          <w:p w:rsidR="00D61374" w:rsidRPr="0038320A" w:rsidRDefault="00D61374" w:rsidP="00D6137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8.</w:t>
            </w:r>
          </w:p>
        </w:tc>
        <w:tc>
          <w:tcPr>
            <w:tcW w:w="236" w:type="dxa"/>
            <w:tcBorders>
              <w:left w:val="nil"/>
            </w:tcBorders>
          </w:tcPr>
          <w:p w:rsidR="00D61374" w:rsidRPr="0038320A" w:rsidRDefault="00D61374" w:rsidP="00D61374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033" w:type="dxa"/>
          </w:tcPr>
          <w:p w:rsidR="00D61374" w:rsidRPr="00921EB0" w:rsidRDefault="00300B79" w:rsidP="00D613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рияти проведенню</w:t>
            </w:r>
            <w:r w:rsidR="006952C7">
              <w:rPr>
                <w:sz w:val="22"/>
                <w:szCs w:val="22"/>
              </w:rPr>
              <w:t xml:space="preserve"> </w:t>
            </w:r>
            <w:proofErr w:type="spellStart"/>
            <w:r w:rsidR="00D61374" w:rsidRPr="00D61374">
              <w:rPr>
                <w:sz w:val="22"/>
                <w:szCs w:val="22"/>
              </w:rPr>
              <w:t>моніторингу</w:t>
            </w:r>
            <w:proofErr w:type="spellEnd"/>
            <w:r w:rsidR="00D61374" w:rsidRPr="00D61374">
              <w:rPr>
                <w:sz w:val="22"/>
                <w:szCs w:val="22"/>
              </w:rPr>
              <w:t xml:space="preserve"> стану </w:t>
            </w:r>
            <w:proofErr w:type="spellStart"/>
            <w:r w:rsidR="00D61374" w:rsidRPr="00D61374">
              <w:rPr>
                <w:sz w:val="22"/>
                <w:szCs w:val="22"/>
              </w:rPr>
              <w:t>адаптації</w:t>
            </w:r>
            <w:proofErr w:type="spellEnd"/>
            <w:r w:rsidR="00D61374" w:rsidRPr="00D61374">
              <w:rPr>
                <w:sz w:val="22"/>
                <w:szCs w:val="22"/>
              </w:rPr>
              <w:t xml:space="preserve"> </w:t>
            </w:r>
            <w:proofErr w:type="spellStart"/>
            <w:r w:rsidR="00D61374" w:rsidRPr="00D61374">
              <w:rPr>
                <w:sz w:val="22"/>
                <w:szCs w:val="22"/>
              </w:rPr>
              <w:t>дітей</w:t>
            </w:r>
            <w:proofErr w:type="spellEnd"/>
            <w:r w:rsidR="00D61374" w:rsidRPr="00D61374">
              <w:rPr>
                <w:sz w:val="22"/>
                <w:szCs w:val="22"/>
              </w:rPr>
              <w:t xml:space="preserve"> у закладах </w:t>
            </w:r>
            <w:proofErr w:type="spellStart"/>
            <w:r w:rsidR="00D61374" w:rsidRPr="00D61374">
              <w:rPr>
                <w:sz w:val="22"/>
                <w:szCs w:val="22"/>
              </w:rPr>
              <w:t>загальної</w:t>
            </w:r>
            <w:proofErr w:type="spellEnd"/>
            <w:r w:rsidR="00D61374" w:rsidRPr="00D61374">
              <w:rPr>
                <w:sz w:val="22"/>
                <w:szCs w:val="22"/>
              </w:rPr>
              <w:t xml:space="preserve"> </w:t>
            </w:r>
            <w:proofErr w:type="spellStart"/>
            <w:r w:rsidR="00D61374" w:rsidRPr="00D61374">
              <w:rPr>
                <w:sz w:val="22"/>
                <w:szCs w:val="22"/>
              </w:rPr>
              <w:t>середньої</w:t>
            </w:r>
            <w:proofErr w:type="spellEnd"/>
            <w:r w:rsidR="00D61374" w:rsidRPr="00D61374">
              <w:rPr>
                <w:sz w:val="22"/>
                <w:szCs w:val="22"/>
              </w:rPr>
              <w:t xml:space="preserve"> </w:t>
            </w:r>
            <w:proofErr w:type="spellStart"/>
            <w:r w:rsidR="00D61374" w:rsidRPr="00D61374">
              <w:rPr>
                <w:sz w:val="22"/>
                <w:szCs w:val="22"/>
              </w:rPr>
              <w:t>освіти</w:t>
            </w:r>
            <w:proofErr w:type="spellEnd"/>
            <w:r w:rsidR="00D61374" w:rsidRPr="00D61374">
              <w:rPr>
                <w:sz w:val="22"/>
                <w:szCs w:val="22"/>
              </w:rPr>
              <w:t xml:space="preserve"> </w:t>
            </w:r>
            <w:r w:rsidR="00921EB0">
              <w:rPr>
                <w:sz w:val="22"/>
                <w:szCs w:val="22"/>
              </w:rPr>
              <w:t xml:space="preserve">та у </w:t>
            </w:r>
            <w:proofErr w:type="spellStart"/>
            <w:r w:rsidR="00921EB0">
              <w:rPr>
                <w:sz w:val="22"/>
                <w:szCs w:val="22"/>
              </w:rPr>
              <w:t>дошкільних</w:t>
            </w:r>
            <w:proofErr w:type="spellEnd"/>
            <w:r w:rsidR="00921EB0">
              <w:rPr>
                <w:sz w:val="22"/>
                <w:szCs w:val="22"/>
              </w:rPr>
              <w:t xml:space="preserve"> закладах </w:t>
            </w:r>
            <w:r w:rsidR="00CC11A2">
              <w:rPr>
                <w:sz w:val="22"/>
                <w:szCs w:val="22"/>
                <w:lang w:val="uk-UA"/>
              </w:rPr>
              <w:t xml:space="preserve">територіальних </w:t>
            </w:r>
            <w:r w:rsidR="00921EB0">
              <w:rPr>
                <w:sz w:val="22"/>
                <w:szCs w:val="22"/>
              </w:rPr>
              <w:t xml:space="preserve">громад </w:t>
            </w:r>
            <w:r w:rsidR="00921EB0">
              <w:rPr>
                <w:sz w:val="22"/>
                <w:szCs w:val="22"/>
                <w:lang w:val="uk-UA"/>
              </w:rPr>
              <w:t>Рахівського району</w:t>
            </w:r>
            <w:r w:rsidR="00010AB1">
              <w:rPr>
                <w:sz w:val="22"/>
                <w:szCs w:val="22"/>
                <w:lang w:val="uk-UA"/>
              </w:rPr>
              <w:t>.</w:t>
            </w:r>
          </w:p>
          <w:p w:rsidR="0061320F" w:rsidRPr="00D61374" w:rsidRDefault="0061320F" w:rsidP="00D613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:rsidR="007A67B1" w:rsidRDefault="00EE1DB1" w:rsidP="00D6137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Протягом </w:t>
            </w:r>
          </w:p>
          <w:p w:rsidR="00D61374" w:rsidRPr="0038320A" w:rsidRDefault="00EE1DB1" w:rsidP="00D6137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024 р.</w:t>
            </w:r>
          </w:p>
        </w:tc>
        <w:tc>
          <w:tcPr>
            <w:tcW w:w="3156" w:type="dxa"/>
            <w:tcBorders>
              <w:right w:val="nil"/>
            </w:tcBorders>
          </w:tcPr>
          <w:p w:rsidR="00D61374" w:rsidRPr="0038320A" w:rsidRDefault="00CB019D" w:rsidP="00D61374">
            <w:pPr>
              <w:widowControl w:val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F0DA9">
              <w:rPr>
                <w:color w:val="000000" w:themeColor="text1"/>
                <w:sz w:val="22"/>
                <w:szCs w:val="22"/>
                <w:bdr w:val="none" w:sz="0" w:space="0" w:color="auto" w:frame="1"/>
                <w:lang w:val="uk-UA"/>
              </w:rPr>
              <w:t>Голова Ради</w:t>
            </w:r>
          </w:p>
        </w:tc>
        <w:tc>
          <w:tcPr>
            <w:tcW w:w="530" w:type="dxa"/>
            <w:tcBorders>
              <w:left w:val="nil"/>
            </w:tcBorders>
          </w:tcPr>
          <w:p w:rsidR="00D61374" w:rsidRPr="0038320A" w:rsidRDefault="00D61374" w:rsidP="00D613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D61374" w:rsidRPr="0038320A" w:rsidRDefault="00D61374" w:rsidP="00D61374">
            <w:pPr>
              <w:widowControl w:val="0"/>
              <w:tabs>
                <w:tab w:val="left" w:pos="1215"/>
              </w:tabs>
              <w:jc w:val="both"/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  <w:tr w:rsidR="0061320F" w:rsidRPr="00332987" w:rsidTr="00BE4162">
        <w:trPr>
          <w:trHeight w:val="382"/>
        </w:trPr>
        <w:tc>
          <w:tcPr>
            <w:tcW w:w="538" w:type="dxa"/>
            <w:tcBorders>
              <w:right w:val="nil"/>
            </w:tcBorders>
          </w:tcPr>
          <w:p w:rsidR="0061320F" w:rsidRPr="00870DEA" w:rsidRDefault="007D5462" w:rsidP="00D61374">
            <w:pPr>
              <w:jc w:val="center"/>
              <w:rPr>
                <w:sz w:val="22"/>
                <w:szCs w:val="22"/>
                <w:lang w:val="uk-UA"/>
              </w:rPr>
            </w:pPr>
            <w:r w:rsidRPr="00870DEA"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236" w:type="dxa"/>
            <w:tcBorders>
              <w:left w:val="nil"/>
            </w:tcBorders>
          </w:tcPr>
          <w:p w:rsidR="0061320F" w:rsidRPr="00870DEA" w:rsidRDefault="0061320F" w:rsidP="00D61374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033" w:type="dxa"/>
          </w:tcPr>
          <w:p w:rsidR="0061320F" w:rsidRPr="00870DEA" w:rsidRDefault="00332987" w:rsidP="006132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870DEA">
              <w:rPr>
                <w:sz w:val="22"/>
                <w:szCs w:val="22"/>
                <w:shd w:val="clear" w:color="auto" w:fill="FFFFFF"/>
                <w:lang w:val="uk-UA"/>
              </w:rPr>
              <w:t>Налагодити співпрацю з благодійними організаціями щодо надання гуманітар</w:t>
            </w:r>
            <w:r w:rsidR="005E56A4">
              <w:rPr>
                <w:sz w:val="22"/>
                <w:szCs w:val="22"/>
                <w:shd w:val="clear" w:color="auto" w:fill="FFFFFF"/>
                <w:lang w:val="uk-UA"/>
              </w:rPr>
              <w:t>ної допомоги найбільш вразливим</w:t>
            </w:r>
            <w:r w:rsidR="0089210B">
              <w:rPr>
                <w:sz w:val="22"/>
                <w:szCs w:val="22"/>
                <w:shd w:val="clear" w:color="auto" w:fill="FFFFFF"/>
                <w:lang w:val="uk-UA"/>
              </w:rPr>
              <w:t xml:space="preserve"> категоріям</w:t>
            </w:r>
            <w:r w:rsidR="00337306" w:rsidRPr="00870DEA">
              <w:rPr>
                <w:sz w:val="22"/>
                <w:szCs w:val="22"/>
                <w:shd w:val="clear" w:color="auto" w:fill="FFFFFF"/>
                <w:lang w:val="uk-UA"/>
              </w:rPr>
              <w:t xml:space="preserve"> ВПО</w:t>
            </w:r>
            <w:r w:rsidR="00870DEA" w:rsidRPr="00870DEA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  <w:p w:rsidR="00BE4162" w:rsidRPr="00870DEA" w:rsidRDefault="00BE4162" w:rsidP="00D613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61320F" w:rsidRPr="00870DEA" w:rsidRDefault="004421D1" w:rsidP="00D61374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70DEA">
              <w:rPr>
                <w:sz w:val="22"/>
                <w:szCs w:val="22"/>
                <w:lang w:val="uk-UA"/>
              </w:rPr>
              <w:t>Постійно</w:t>
            </w:r>
          </w:p>
          <w:p w:rsidR="004421D1" w:rsidRPr="00870DEA" w:rsidRDefault="004421D1" w:rsidP="00D61374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70DEA">
              <w:rPr>
                <w:sz w:val="22"/>
                <w:szCs w:val="22"/>
                <w:lang w:val="uk-UA"/>
              </w:rPr>
              <w:t>2023-2024р.р.</w:t>
            </w:r>
          </w:p>
        </w:tc>
        <w:tc>
          <w:tcPr>
            <w:tcW w:w="3156" w:type="dxa"/>
            <w:tcBorders>
              <w:right w:val="nil"/>
            </w:tcBorders>
          </w:tcPr>
          <w:p w:rsidR="0061320F" w:rsidRPr="00870DEA" w:rsidRDefault="00EC157A" w:rsidP="00D61374">
            <w:pPr>
              <w:widowControl w:val="0"/>
              <w:jc w:val="center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 w:rsidRPr="00870DEA">
              <w:rPr>
                <w:sz w:val="22"/>
                <w:szCs w:val="22"/>
                <w:bdr w:val="none" w:sz="0" w:space="0" w:color="auto" w:frame="1"/>
                <w:lang w:val="uk-UA"/>
              </w:rPr>
              <w:t>Голова Ради</w:t>
            </w:r>
          </w:p>
          <w:p w:rsidR="00EC157A" w:rsidRPr="00870DEA" w:rsidRDefault="00EC157A" w:rsidP="00D61374">
            <w:pPr>
              <w:widowControl w:val="0"/>
              <w:jc w:val="center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proofErr w:type="spellStart"/>
            <w:r w:rsidRPr="00870DEA">
              <w:rPr>
                <w:sz w:val="22"/>
                <w:szCs w:val="22"/>
                <w:bdr w:val="none" w:sz="0" w:space="0" w:color="auto" w:frame="1"/>
                <w:lang w:val="uk-UA"/>
              </w:rPr>
              <w:t>Думин</w:t>
            </w:r>
            <w:proofErr w:type="spellEnd"/>
            <w:r w:rsidRPr="00870DEA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 Я.В.</w:t>
            </w:r>
          </w:p>
          <w:p w:rsidR="00EC157A" w:rsidRPr="00870DEA" w:rsidRDefault="00F84DEF" w:rsidP="00D61374">
            <w:pPr>
              <w:widowControl w:val="0"/>
              <w:jc w:val="center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proofErr w:type="spellStart"/>
            <w:r w:rsidRPr="00870DEA">
              <w:rPr>
                <w:sz w:val="22"/>
                <w:szCs w:val="22"/>
                <w:bdr w:val="none" w:sz="0" w:space="0" w:color="auto" w:frame="1"/>
                <w:lang w:val="uk-UA"/>
              </w:rPr>
              <w:t>Зюнева</w:t>
            </w:r>
            <w:proofErr w:type="spellEnd"/>
            <w:r w:rsidRPr="00870DEA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 Ю.І.</w:t>
            </w:r>
          </w:p>
          <w:p w:rsidR="00D5556A" w:rsidRPr="00870DEA" w:rsidRDefault="00D5556A" w:rsidP="00D61374">
            <w:pPr>
              <w:widowControl w:val="0"/>
              <w:jc w:val="center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proofErr w:type="spellStart"/>
            <w:r w:rsidRPr="00870DEA">
              <w:rPr>
                <w:sz w:val="22"/>
                <w:szCs w:val="22"/>
                <w:bdr w:val="none" w:sz="0" w:space="0" w:color="auto" w:frame="1"/>
                <w:lang w:val="uk-UA"/>
              </w:rPr>
              <w:t>Федак</w:t>
            </w:r>
            <w:proofErr w:type="spellEnd"/>
            <w:r w:rsidRPr="00870DEA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 Ю.Ю.</w:t>
            </w:r>
          </w:p>
          <w:p w:rsidR="00F34E74" w:rsidRDefault="004D2512" w:rsidP="00D61374">
            <w:pPr>
              <w:widowControl w:val="0"/>
              <w:jc w:val="center"/>
              <w:rPr>
                <w:sz w:val="22"/>
                <w:szCs w:val="22"/>
                <w:bdr w:val="none" w:sz="0" w:space="0" w:color="auto" w:frame="1"/>
                <w:lang w:val="uk-UA"/>
              </w:rPr>
            </w:pPr>
            <w:r>
              <w:rPr>
                <w:sz w:val="22"/>
                <w:szCs w:val="22"/>
                <w:bdr w:val="none" w:sz="0" w:space="0" w:color="auto" w:frame="1"/>
                <w:lang w:val="uk-UA"/>
              </w:rPr>
              <w:t>(ч</w:t>
            </w:r>
            <w:r w:rsidR="00F34E74" w:rsidRPr="00870DEA">
              <w:rPr>
                <w:sz w:val="22"/>
                <w:szCs w:val="22"/>
                <w:bdr w:val="none" w:sz="0" w:space="0" w:color="auto" w:frame="1"/>
                <w:lang w:val="uk-UA"/>
              </w:rPr>
              <w:t>лени Ради)</w:t>
            </w:r>
          </w:p>
          <w:p w:rsidR="00A161F6" w:rsidRPr="00870DEA" w:rsidRDefault="00A161F6" w:rsidP="00D61374">
            <w:pPr>
              <w:widowControl w:val="0"/>
              <w:jc w:val="center"/>
              <w:rPr>
                <w:sz w:val="22"/>
                <w:szCs w:val="22"/>
                <w:bdr w:val="none" w:sz="0" w:space="0" w:color="auto" w:frame="1"/>
                <w:lang w:val="uk-UA"/>
              </w:rPr>
            </w:pPr>
          </w:p>
        </w:tc>
        <w:tc>
          <w:tcPr>
            <w:tcW w:w="530" w:type="dxa"/>
            <w:tcBorders>
              <w:left w:val="nil"/>
            </w:tcBorders>
          </w:tcPr>
          <w:p w:rsidR="0061320F" w:rsidRPr="00870DEA" w:rsidRDefault="0061320F" w:rsidP="00D613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61320F" w:rsidRPr="0038320A" w:rsidRDefault="0061320F" w:rsidP="00D61374">
            <w:pPr>
              <w:widowControl w:val="0"/>
              <w:tabs>
                <w:tab w:val="left" w:pos="1215"/>
              </w:tabs>
              <w:jc w:val="both"/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  <w:tr w:rsidR="00BE4162" w:rsidRPr="00332987" w:rsidTr="00875AF8">
        <w:trPr>
          <w:trHeight w:val="615"/>
        </w:trPr>
        <w:tc>
          <w:tcPr>
            <w:tcW w:w="538" w:type="dxa"/>
            <w:tcBorders>
              <w:bottom w:val="single" w:sz="4" w:space="0" w:color="auto"/>
              <w:right w:val="nil"/>
            </w:tcBorders>
          </w:tcPr>
          <w:p w:rsidR="00BE4162" w:rsidRDefault="00B916EB" w:rsidP="00D6137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.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BE4162" w:rsidRPr="0038320A" w:rsidRDefault="00BE4162" w:rsidP="00D61374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5033" w:type="dxa"/>
          </w:tcPr>
          <w:p w:rsidR="00BE4162" w:rsidRDefault="00186A71" w:rsidP="00BE41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загальнити та систематизувати </w:t>
            </w:r>
            <w:r w:rsidR="005F74BD">
              <w:rPr>
                <w:sz w:val="22"/>
                <w:szCs w:val="22"/>
                <w:lang w:val="uk-UA"/>
              </w:rPr>
              <w:t xml:space="preserve">виявлені </w:t>
            </w:r>
            <w:r w:rsidR="00C5618A">
              <w:rPr>
                <w:sz w:val="22"/>
                <w:szCs w:val="22"/>
                <w:lang w:val="uk-UA"/>
              </w:rPr>
              <w:t>за результатами анкетування потреби</w:t>
            </w:r>
            <w:r w:rsidR="00060E3F">
              <w:rPr>
                <w:sz w:val="22"/>
                <w:szCs w:val="22"/>
                <w:lang w:val="uk-UA"/>
              </w:rPr>
              <w:t xml:space="preserve"> ВПО і підготувати пропозиції для розгляду</w:t>
            </w:r>
            <w:r w:rsidR="007B23D6">
              <w:rPr>
                <w:sz w:val="22"/>
                <w:szCs w:val="22"/>
                <w:lang w:val="uk-UA"/>
              </w:rPr>
              <w:t xml:space="preserve"> на черговому засіданні Ради питання щодо організації забезпечення виявлених потреб</w:t>
            </w:r>
            <w:r w:rsidR="00870DEA">
              <w:rPr>
                <w:sz w:val="22"/>
                <w:szCs w:val="22"/>
                <w:lang w:val="uk-UA"/>
              </w:rPr>
              <w:t>.</w:t>
            </w:r>
          </w:p>
          <w:p w:rsidR="00BE4162" w:rsidRPr="00332987" w:rsidRDefault="00BE4162" w:rsidP="00D613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</w:tcPr>
          <w:p w:rsidR="00BE4162" w:rsidRDefault="00F33D22" w:rsidP="00D6137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Лютий </w:t>
            </w:r>
          </w:p>
          <w:p w:rsidR="00F33D22" w:rsidRDefault="00F33D22" w:rsidP="00D6137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024 р.</w:t>
            </w:r>
          </w:p>
        </w:tc>
        <w:tc>
          <w:tcPr>
            <w:tcW w:w="3156" w:type="dxa"/>
            <w:tcBorders>
              <w:bottom w:val="single" w:sz="4" w:space="0" w:color="auto"/>
              <w:right w:val="nil"/>
            </w:tcBorders>
          </w:tcPr>
          <w:p w:rsidR="00BE4162" w:rsidRPr="004F0DA9" w:rsidRDefault="00202165" w:rsidP="00D61374">
            <w:pPr>
              <w:widowControl w:val="0"/>
              <w:jc w:val="center"/>
              <w:rPr>
                <w:color w:val="000000" w:themeColor="text1"/>
                <w:sz w:val="22"/>
                <w:szCs w:val="22"/>
                <w:bdr w:val="none" w:sz="0" w:space="0" w:color="auto" w:frame="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bdr w:val="none" w:sz="0" w:space="0" w:color="auto" w:frame="1"/>
                <w:lang w:val="uk-UA"/>
              </w:rPr>
              <w:t>Голова та секретар Ради</w:t>
            </w:r>
          </w:p>
        </w:tc>
        <w:tc>
          <w:tcPr>
            <w:tcW w:w="530" w:type="dxa"/>
            <w:tcBorders>
              <w:left w:val="nil"/>
              <w:bottom w:val="single" w:sz="4" w:space="0" w:color="auto"/>
            </w:tcBorders>
          </w:tcPr>
          <w:p w:rsidR="00BE4162" w:rsidRPr="0038320A" w:rsidRDefault="00BE4162" w:rsidP="00D61374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BE4162" w:rsidRPr="0038320A" w:rsidRDefault="00BE4162" w:rsidP="00D61374">
            <w:pPr>
              <w:widowControl w:val="0"/>
              <w:tabs>
                <w:tab w:val="left" w:pos="1215"/>
              </w:tabs>
              <w:jc w:val="both"/>
              <w:rPr>
                <w:color w:val="1D1D1B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</w:tbl>
    <w:p w:rsidR="00CF3339" w:rsidRDefault="00CF3339" w:rsidP="00CF3339">
      <w:pPr>
        <w:rPr>
          <w:color w:val="000000" w:themeColor="text1"/>
          <w:sz w:val="28"/>
          <w:szCs w:val="28"/>
          <w:lang w:val="uk-UA"/>
        </w:rPr>
      </w:pPr>
    </w:p>
    <w:p w:rsidR="00BF2B99" w:rsidRPr="0038320A" w:rsidRDefault="00BF2B99" w:rsidP="00CF3339">
      <w:pPr>
        <w:rPr>
          <w:color w:val="000000" w:themeColor="text1"/>
          <w:sz w:val="28"/>
          <w:szCs w:val="28"/>
          <w:lang w:val="uk-UA"/>
        </w:rPr>
      </w:pPr>
    </w:p>
    <w:p w:rsidR="00BF2B99" w:rsidRDefault="00BF2B99" w:rsidP="00BF2B99">
      <w:pPr>
        <w:pStyle w:val="a6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     Голова Ради                         </w:t>
      </w:r>
      <w:r w:rsidR="002E3112">
        <w:rPr>
          <w:b/>
          <w:bCs/>
          <w:szCs w:val="28"/>
        </w:rPr>
        <w:t xml:space="preserve">                                </w:t>
      </w:r>
      <w:r>
        <w:rPr>
          <w:b/>
          <w:bCs/>
          <w:szCs w:val="28"/>
        </w:rPr>
        <w:t xml:space="preserve">                                  </w:t>
      </w:r>
      <w:r>
        <w:rPr>
          <w:b/>
          <w:bCs/>
          <w:szCs w:val="28"/>
          <w:lang w:val="ru-RU"/>
        </w:rPr>
        <w:t xml:space="preserve">      </w:t>
      </w:r>
      <w:r>
        <w:rPr>
          <w:b/>
          <w:bCs/>
          <w:szCs w:val="28"/>
        </w:rPr>
        <w:t xml:space="preserve">                Юлія ШТЕФУРА       </w:t>
      </w:r>
    </w:p>
    <w:p w:rsidR="00BF2B99" w:rsidRDefault="00BF2B99" w:rsidP="00BF2B99">
      <w:pPr>
        <w:pStyle w:val="a6"/>
        <w:ind w:firstLine="708"/>
        <w:jc w:val="both"/>
        <w:rPr>
          <w:b/>
          <w:bCs/>
          <w:szCs w:val="28"/>
        </w:rPr>
      </w:pPr>
    </w:p>
    <w:p w:rsidR="00BF2B99" w:rsidRDefault="00BF2B99" w:rsidP="00BF2B99">
      <w:pPr>
        <w:pStyle w:val="a6"/>
        <w:jc w:val="both"/>
      </w:pPr>
      <w:r>
        <w:rPr>
          <w:b/>
          <w:bCs/>
          <w:szCs w:val="28"/>
        </w:rPr>
        <w:t xml:space="preserve">         </w:t>
      </w:r>
      <w:r w:rsidR="00F85001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Секретар Ради                             </w:t>
      </w:r>
      <w:r w:rsidR="002E3112">
        <w:rPr>
          <w:b/>
          <w:bCs/>
          <w:szCs w:val="28"/>
        </w:rPr>
        <w:t xml:space="preserve">                                   </w:t>
      </w:r>
      <w:r>
        <w:rPr>
          <w:b/>
          <w:bCs/>
          <w:szCs w:val="28"/>
        </w:rPr>
        <w:t xml:space="preserve">                           </w:t>
      </w:r>
      <w:r w:rsidR="00775923">
        <w:rPr>
          <w:b/>
          <w:bCs/>
          <w:szCs w:val="28"/>
        </w:rPr>
        <w:t xml:space="preserve">               </w:t>
      </w:r>
      <w:r>
        <w:rPr>
          <w:b/>
          <w:bCs/>
          <w:szCs w:val="28"/>
        </w:rPr>
        <w:t xml:space="preserve">   Іван БОДНАР                                         </w:t>
      </w:r>
      <w:r>
        <w:rPr>
          <w:b/>
          <w:bCs/>
          <w:szCs w:val="28"/>
          <w:lang w:val="ru-RU"/>
        </w:rPr>
        <w:t xml:space="preserve">  </w:t>
      </w:r>
      <w:r>
        <w:rPr>
          <w:b/>
          <w:bCs/>
          <w:szCs w:val="28"/>
        </w:rPr>
        <w:t xml:space="preserve">   </w:t>
      </w:r>
    </w:p>
    <w:p w:rsidR="00CF3339" w:rsidRPr="0038320A" w:rsidRDefault="00CF3339" w:rsidP="00CF3339">
      <w:pPr>
        <w:rPr>
          <w:color w:val="000000" w:themeColor="text1"/>
          <w:sz w:val="28"/>
          <w:szCs w:val="28"/>
          <w:lang w:val="uk-UA"/>
        </w:rPr>
      </w:pPr>
    </w:p>
    <w:p w:rsidR="00CF3339" w:rsidRPr="0038320A" w:rsidRDefault="00CF3339" w:rsidP="00CF3339">
      <w:pPr>
        <w:rPr>
          <w:color w:val="000000" w:themeColor="text1"/>
          <w:sz w:val="28"/>
          <w:szCs w:val="28"/>
          <w:lang w:val="uk-UA"/>
        </w:rPr>
      </w:pPr>
    </w:p>
    <w:p w:rsidR="00CF3339" w:rsidRPr="0038320A" w:rsidRDefault="00CF3339" w:rsidP="00CF3339">
      <w:pPr>
        <w:rPr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6662"/>
      </w:tblGrid>
      <w:tr w:rsidR="00CF3339" w:rsidRPr="00332987" w:rsidTr="000C5DDE">
        <w:tc>
          <w:tcPr>
            <w:tcW w:w="5953" w:type="dxa"/>
          </w:tcPr>
          <w:p w:rsidR="00CF3339" w:rsidRDefault="00CF3339" w:rsidP="000C5DDE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007E8B" w:rsidRPr="0038320A" w:rsidRDefault="00007E8B" w:rsidP="000C5DDE">
            <w:pPr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</w:tcPr>
          <w:p w:rsidR="00CF3339" w:rsidRPr="0038320A" w:rsidRDefault="00007E8B" w:rsidP="000C5DDE">
            <w:pPr>
              <w:jc w:val="right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br/>
            </w:r>
          </w:p>
        </w:tc>
      </w:tr>
    </w:tbl>
    <w:p w:rsidR="00CF3339" w:rsidRPr="0038320A" w:rsidRDefault="00CF3339" w:rsidP="00CF3339">
      <w:pPr>
        <w:rPr>
          <w:color w:val="000000" w:themeColor="text1"/>
          <w:sz w:val="24"/>
          <w:szCs w:val="24"/>
          <w:lang w:val="uk-UA"/>
        </w:rPr>
        <w:sectPr w:rsidR="00CF3339" w:rsidRPr="0038320A" w:rsidSect="00826788">
          <w:headerReference w:type="default" r:id="rId8"/>
          <w:pgSz w:w="16838" w:h="11906" w:orient="landscape"/>
          <w:pgMar w:top="284" w:right="567" w:bottom="1134" w:left="567" w:header="709" w:footer="0" w:gutter="0"/>
          <w:pgNumType w:start="1"/>
          <w:cols w:space="720"/>
          <w:formProt w:val="0"/>
          <w:titlePg/>
          <w:docGrid w:linePitch="360" w:charSpace="8192"/>
        </w:sectPr>
      </w:pPr>
    </w:p>
    <w:p w:rsidR="00BF7459" w:rsidRPr="00CF3339" w:rsidRDefault="00BF7459" w:rsidP="00CF3339">
      <w:pPr>
        <w:rPr>
          <w:lang w:val="uk-UA"/>
        </w:rPr>
      </w:pPr>
    </w:p>
    <w:sectPr w:rsidR="00BF7459" w:rsidRPr="00CF3339" w:rsidSect="00CF333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228" w:rsidRDefault="00792228">
      <w:r>
        <w:separator/>
      </w:r>
    </w:p>
  </w:endnote>
  <w:endnote w:type="continuationSeparator" w:id="0">
    <w:p w:rsidR="00792228" w:rsidRDefault="0079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228" w:rsidRDefault="00792228">
      <w:r>
        <w:separator/>
      </w:r>
    </w:p>
  </w:footnote>
  <w:footnote w:type="continuationSeparator" w:id="0">
    <w:p w:rsidR="00792228" w:rsidRDefault="0079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9F" w:rsidRDefault="00D00F9F">
    <w:pPr>
      <w:pStyle w:val="1"/>
      <w:jc w:val="center"/>
      <w:rPr>
        <w:sz w:val="28"/>
        <w:szCs w:val="28"/>
        <w:lang w:val="uk-UA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6424F9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  <w:p w:rsidR="00D00F9F" w:rsidRPr="009C48BF" w:rsidRDefault="00D00F9F">
    <w:pPr>
      <w:pStyle w:val="1"/>
      <w:jc w:val="center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B52BE"/>
    <w:multiLevelType w:val="hybridMultilevel"/>
    <w:tmpl w:val="E9F4E7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8633B"/>
    <w:multiLevelType w:val="hybridMultilevel"/>
    <w:tmpl w:val="3FD40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11D"/>
    <w:rsid w:val="0000323A"/>
    <w:rsid w:val="00007E8B"/>
    <w:rsid w:val="00010AB1"/>
    <w:rsid w:val="00012354"/>
    <w:rsid w:val="000223DC"/>
    <w:rsid w:val="00024765"/>
    <w:rsid w:val="00024C16"/>
    <w:rsid w:val="00030E54"/>
    <w:rsid w:val="00032507"/>
    <w:rsid w:val="000420A0"/>
    <w:rsid w:val="00047511"/>
    <w:rsid w:val="00050C13"/>
    <w:rsid w:val="00050FBC"/>
    <w:rsid w:val="000518E0"/>
    <w:rsid w:val="00051F7F"/>
    <w:rsid w:val="00060E3F"/>
    <w:rsid w:val="00061310"/>
    <w:rsid w:val="00062F86"/>
    <w:rsid w:val="00067BE6"/>
    <w:rsid w:val="000751F9"/>
    <w:rsid w:val="00082090"/>
    <w:rsid w:val="00085AED"/>
    <w:rsid w:val="00090254"/>
    <w:rsid w:val="00095324"/>
    <w:rsid w:val="000A04AC"/>
    <w:rsid w:val="000A07CE"/>
    <w:rsid w:val="000A10C7"/>
    <w:rsid w:val="000B3EA4"/>
    <w:rsid w:val="000C5DDE"/>
    <w:rsid w:val="000C7881"/>
    <w:rsid w:val="000D01E0"/>
    <w:rsid w:val="000D0C82"/>
    <w:rsid w:val="000E10CA"/>
    <w:rsid w:val="000E3B06"/>
    <w:rsid w:val="000E6EBB"/>
    <w:rsid w:val="000F1134"/>
    <w:rsid w:val="000F20D3"/>
    <w:rsid w:val="000F4F4E"/>
    <w:rsid w:val="000F7390"/>
    <w:rsid w:val="000F7FCB"/>
    <w:rsid w:val="00105103"/>
    <w:rsid w:val="00111672"/>
    <w:rsid w:val="0011461D"/>
    <w:rsid w:val="00116417"/>
    <w:rsid w:val="001234DE"/>
    <w:rsid w:val="00131DAD"/>
    <w:rsid w:val="0013595A"/>
    <w:rsid w:val="00137CD5"/>
    <w:rsid w:val="0015762A"/>
    <w:rsid w:val="0016493B"/>
    <w:rsid w:val="001651B1"/>
    <w:rsid w:val="00167240"/>
    <w:rsid w:val="00170291"/>
    <w:rsid w:val="001773CE"/>
    <w:rsid w:val="00182ACC"/>
    <w:rsid w:val="00185A73"/>
    <w:rsid w:val="00186A71"/>
    <w:rsid w:val="001924D5"/>
    <w:rsid w:val="00196ED9"/>
    <w:rsid w:val="001A4C14"/>
    <w:rsid w:val="001A5620"/>
    <w:rsid w:val="001E4334"/>
    <w:rsid w:val="001F0460"/>
    <w:rsid w:val="001F06ED"/>
    <w:rsid w:val="001F4584"/>
    <w:rsid w:val="002005EE"/>
    <w:rsid w:val="00200854"/>
    <w:rsid w:val="00202165"/>
    <w:rsid w:val="00204011"/>
    <w:rsid w:val="002066D2"/>
    <w:rsid w:val="002100DA"/>
    <w:rsid w:val="00211830"/>
    <w:rsid w:val="0021509E"/>
    <w:rsid w:val="00215C6E"/>
    <w:rsid w:val="002338D5"/>
    <w:rsid w:val="00240EE2"/>
    <w:rsid w:val="00252161"/>
    <w:rsid w:val="0025243D"/>
    <w:rsid w:val="00255AA9"/>
    <w:rsid w:val="00256207"/>
    <w:rsid w:val="002620F4"/>
    <w:rsid w:val="002625FF"/>
    <w:rsid w:val="0026507D"/>
    <w:rsid w:val="00265ACE"/>
    <w:rsid w:val="00271A70"/>
    <w:rsid w:val="002735BB"/>
    <w:rsid w:val="00281E13"/>
    <w:rsid w:val="00285F58"/>
    <w:rsid w:val="00286BD3"/>
    <w:rsid w:val="00287D1E"/>
    <w:rsid w:val="00287DE6"/>
    <w:rsid w:val="00294114"/>
    <w:rsid w:val="002957FC"/>
    <w:rsid w:val="002A55C8"/>
    <w:rsid w:val="002A7E14"/>
    <w:rsid w:val="002B122A"/>
    <w:rsid w:val="002B1811"/>
    <w:rsid w:val="002B24C4"/>
    <w:rsid w:val="002C3372"/>
    <w:rsid w:val="002C4EF8"/>
    <w:rsid w:val="002D1ACE"/>
    <w:rsid w:val="002D4565"/>
    <w:rsid w:val="002D624D"/>
    <w:rsid w:val="002D716A"/>
    <w:rsid w:val="002E3112"/>
    <w:rsid w:val="002E6536"/>
    <w:rsid w:val="002F23DF"/>
    <w:rsid w:val="002F2626"/>
    <w:rsid w:val="002F7E9A"/>
    <w:rsid w:val="00300B79"/>
    <w:rsid w:val="00301E8A"/>
    <w:rsid w:val="0030205A"/>
    <w:rsid w:val="00303F71"/>
    <w:rsid w:val="003079DB"/>
    <w:rsid w:val="00316071"/>
    <w:rsid w:val="003163B6"/>
    <w:rsid w:val="00321CBA"/>
    <w:rsid w:val="003241F0"/>
    <w:rsid w:val="00326122"/>
    <w:rsid w:val="00326807"/>
    <w:rsid w:val="00332987"/>
    <w:rsid w:val="00337306"/>
    <w:rsid w:val="00341D97"/>
    <w:rsid w:val="003440B0"/>
    <w:rsid w:val="00344ABF"/>
    <w:rsid w:val="00365DE1"/>
    <w:rsid w:val="00370BBF"/>
    <w:rsid w:val="00375BCF"/>
    <w:rsid w:val="00375ED6"/>
    <w:rsid w:val="0037713D"/>
    <w:rsid w:val="0039033C"/>
    <w:rsid w:val="0039116A"/>
    <w:rsid w:val="00393CCB"/>
    <w:rsid w:val="00394ACD"/>
    <w:rsid w:val="00395A4B"/>
    <w:rsid w:val="003A2528"/>
    <w:rsid w:val="003A3A1C"/>
    <w:rsid w:val="003A45EF"/>
    <w:rsid w:val="003A778F"/>
    <w:rsid w:val="003B2441"/>
    <w:rsid w:val="003C60AC"/>
    <w:rsid w:val="003E150B"/>
    <w:rsid w:val="003E217E"/>
    <w:rsid w:val="003E3DBD"/>
    <w:rsid w:val="003E7E82"/>
    <w:rsid w:val="003E7FC6"/>
    <w:rsid w:val="003F1408"/>
    <w:rsid w:val="003F2B5B"/>
    <w:rsid w:val="00401797"/>
    <w:rsid w:val="0040786F"/>
    <w:rsid w:val="00413B86"/>
    <w:rsid w:val="00414470"/>
    <w:rsid w:val="004215F5"/>
    <w:rsid w:val="0042282E"/>
    <w:rsid w:val="00430996"/>
    <w:rsid w:val="00432477"/>
    <w:rsid w:val="00432912"/>
    <w:rsid w:val="00435290"/>
    <w:rsid w:val="00436D55"/>
    <w:rsid w:val="0043747C"/>
    <w:rsid w:val="004421D1"/>
    <w:rsid w:val="00442F01"/>
    <w:rsid w:val="004457C8"/>
    <w:rsid w:val="0044770A"/>
    <w:rsid w:val="00447EF5"/>
    <w:rsid w:val="00447FDA"/>
    <w:rsid w:val="004575E2"/>
    <w:rsid w:val="0046129E"/>
    <w:rsid w:val="00464038"/>
    <w:rsid w:val="004643E3"/>
    <w:rsid w:val="00467B66"/>
    <w:rsid w:val="004724FA"/>
    <w:rsid w:val="004770C1"/>
    <w:rsid w:val="00480483"/>
    <w:rsid w:val="00481BBC"/>
    <w:rsid w:val="004821FA"/>
    <w:rsid w:val="00484555"/>
    <w:rsid w:val="0048730F"/>
    <w:rsid w:val="004A0542"/>
    <w:rsid w:val="004B77FE"/>
    <w:rsid w:val="004D13CE"/>
    <w:rsid w:val="004D2512"/>
    <w:rsid w:val="004D2CA0"/>
    <w:rsid w:val="004D6170"/>
    <w:rsid w:val="004E7F3E"/>
    <w:rsid w:val="004F0DA9"/>
    <w:rsid w:val="004F3C30"/>
    <w:rsid w:val="0050651D"/>
    <w:rsid w:val="005153A6"/>
    <w:rsid w:val="005205F3"/>
    <w:rsid w:val="005274A3"/>
    <w:rsid w:val="00530C0F"/>
    <w:rsid w:val="005316D3"/>
    <w:rsid w:val="00532EE7"/>
    <w:rsid w:val="0053683F"/>
    <w:rsid w:val="00541765"/>
    <w:rsid w:val="005477FD"/>
    <w:rsid w:val="0054785E"/>
    <w:rsid w:val="0056206F"/>
    <w:rsid w:val="0056596F"/>
    <w:rsid w:val="005667C2"/>
    <w:rsid w:val="005751C8"/>
    <w:rsid w:val="005763EB"/>
    <w:rsid w:val="0058764C"/>
    <w:rsid w:val="005A38C6"/>
    <w:rsid w:val="005B0D1E"/>
    <w:rsid w:val="005B163B"/>
    <w:rsid w:val="005B722E"/>
    <w:rsid w:val="005B7B2D"/>
    <w:rsid w:val="005C403D"/>
    <w:rsid w:val="005C43A7"/>
    <w:rsid w:val="005C6AB8"/>
    <w:rsid w:val="005D0E81"/>
    <w:rsid w:val="005D19AE"/>
    <w:rsid w:val="005D5913"/>
    <w:rsid w:val="005E2C7A"/>
    <w:rsid w:val="005E47FC"/>
    <w:rsid w:val="005E56A4"/>
    <w:rsid w:val="005F181F"/>
    <w:rsid w:val="005F6E57"/>
    <w:rsid w:val="005F74BD"/>
    <w:rsid w:val="0061320F"/>
    <w:rsid w:val="00620D25"/>
    <w:rsid w:val="00623289"/>
    <w:rsid w:val="006237A6"/>
    <w:rsid w:val="00624C97"/>
    <w:rsid w:val="0062538B"/>
    <w:rsid w:val="00626C1D"/>
    <w:rsid w:val="006272C9"/>
    <w:rsid w:val="006300DF"/>
    <w:rsid w:val="00631F37"/>
    <w:rsid w:val="00640D6F"/>
    <w:rsid w:val="00641B2D"/>
    <w:rsid w:val="006424F9"/>
    <w:rsid w:val="00642B0A"/>
    <w:rsid w:val="00645490"/>
    <w:rsid w:val="006457D1"/>
    <w:rsid w:val="00646DC1"/>
    <w:rsid w:val="00647D8C"/>
    <w:rsid w:val="00657769"/>
    <w:rsid w:val="006609ED"/>
    <w:rsid w:val="00661DAD"/>
    <w:rsid w:val="00664E32"/>
    <w:rsid w:val="00666E05"/>
    <w:rsid w:val="006702D1"/>
    <w:rsid w:val="00672799"/>
    <w:rsid w:val="006733D9"/>
    <w:rsid w:val="00677AA1"/>
    <w:rsid w:val="00680402"/>
    <w:rsid w:val="006856BD"/>
    <w:rsid w:val="00685B35"/>
    <w:rsid w:val="00690A78"/>
    <w:rsid w:val="0069299A"/>
    <w:rsid w:val="006952C7"/>
    <w:rsid w:val="006B0792"/>
    <w:rsid w:val="006B158E"/>
    <w:rsid w:val="006B1D6C"/>
    <w:rsid w:val="006B2B2D"/>
    <w:rsid w:val="006B3587"/>
    <w:rsid w:val="006B7D2C"/>
    <w:rsid w:val="006C1CCF"/>
    <w:rsid w:val="006C26B6"/>
    <w:rsid w:val="006C532F"/>
    <w:rsid w:val="006C5F27"/>
    <w:rsid w:val="006C692C"/>
    <w:rsid w:val="006D43B5"/>
    <w:rsid w:val="006D4712"/>
    <w:rsid w:val="006D4AD6"/>
    <w:rsid w:val="006F0180"/>
    <w:rsid w:val="00703449"/>
    <w:rsid w:val="007074D5"/>
    <w:rsid w:val="00720EA9"/>
    <w:rsid w:val="0072552D"/>
    <w:rsid w:val="00731863"/>
    <w:rsid w:val="00734BF8"/>
    <w:rsid w:val="007350A9"/>
    <w:rsid w:val="00743D59"/>
    <w:rsid w:val="0075557D"/>
    <w:rsid w:val="00755FA8"/>
    <w:rsid w:val="0076048C"/>
    <w:rsid w:val="00772D6F"/>
    <w:rsid w:val="00775923"/>
    <w:rsid w:val="007763DB"/>
    <w:rsid w:val="00776C9D"/>
    <w:rsid w:val="00792228"/>
    <w:rsid w:val="00795A0E"/>
    <w:rsid w:val="007961BA"/>
    <w:rsid w:val="007A0FFC"/>
    <w:rsid w:val="007A29B0"/>
    <w:rsid w:val="007A3549"/>
    <w:rsid w:val="007A67B1"/>
    <w:rsid w:val="007A7313"/>
    <w:rsid w:val="007A7C35"/>
    <w:rsid w:val="007B237C"/>
    <w:rsid w:val="007B23D6"/>
    <w:rsid w:val="007B5046"/>
    <w:rsid w:val="007B5F51"/>
    <w:rsid w:val="007D15A1"/>
    <w:rsid w:val="007D1799"/>
    <w:rsid w:val="007D2C65"/>
    <w:rsid w:val="007D2CF2"/>
    <w:rsid w:val="007D5266"/>
    <w:rsid w:val="007D5462"/>
    <w:rsid w:val="007F4CA7"/>
    <w:rsid w:val="007F533C"/>
    <w:rsid w:val="007F7A1A"/>
    <w:rsid w:val="008038B0"/>
    <w:rsid w:val="00814356"/>
    <w:rsid w:val="00816D5D"/>
    <w:rsid w:val="00826788"/>
    <w:rsid w:val="00842139"/>
    <w:rsid w:val="008554CB"/>
    <w:rsid w:val="008560A5"/>
    <w:rsid w:val="008628DC"/>
    <w:rsid w:val="0086582B"/>
    <w:rsid w:val="00870DEA"/>
    <w:rsid w:val="0087242E"/>
    <w:rsid w:val="00873848"/>
    <w:rsid w:val="00874089"/>
    <w:rsid w:val="00875AF8"/>
    <w:rsid w:val="0088042C"/>
    <w:rsid w:val="00891406"/>
    <w:rsid w:val="0089210B"/>
    <w:rsid w:val="00894125"/>
    <w:rsid w:val="00897475"/>
    <w:rsid w:val="008A094F"/>
    <w:rsid w:val="008A283A"/>
    <w:rsid w:val="008A6D8F"/>
    <w:rsid w:val="008D1B83"/>
    <w:rsid w:val="008D4067"/>
    <w:rsid w:val="008F0C94"/>
    <w:rsid w:val="008F0F0F"/>
    <w:rsid w:val="008F15AC"/>
    <w:rsid w:val="008F3A36"/>
    <w:rsid w:val="008F3E0A"/>
    <w:rsid w:val="008F4B30"/>
    <w:rsid w:val="008F5B83"/>
    <w:rsid w:val="00921DDE"/>
    <w:rsid w:val="00921EB0"/>
    <w:rsid w:val="0092536C"/>
    <w:rsid w:val="009258D5"/>
    <w:rsid w:val="009277B2"/>
    <w:rsid w:val="009331AF"/>
    <w:rsid w:val="00933970"/>
    <w:rsid w:val="00940E3C"/>
    <w:rsid w:val="00942714"/>
    <w:rsid w:val="0094514E"/>
    <w:rsid w:val="00946173"/>
    <w:rsid w:val="00952C9E"/>
    <w:rsid w:val="00957E20"/>
    <w:rsid w:val="00965E7A"/>
    <w:rsid w:val="009669D7"/>
    <w:rsid w:val="00967ECE"/>
    <w:rsid w:val="00981808"/>
    <w:rsid w:val="009838AD"/>
    <w:rsid w:val="00985F38"/>
    <w:rsid w:val="00987867"/>
    <w:rsid w:val="00990719"/>
    <w:rsid w:val="00991521"/>
    <w:rsid w:val="00992320"/>
    <w:rsid w:val="00996E89"/>
    <w:rsid w:val="009A4564"/>
    <w:rsid w:val="009B3528"/>
    <w:rsid w:val="009B508C"/>
    <w:rsid w:val="009C217C"/>
    <w:rsid w:val="009D4151"/>
    <w:rsid w:val="009D6114"/>
    <w:rsid w:val="009E2B32"/>
    <w:rsid w:val="009E7600"/>
    <w:rsid w:val="009F0739"/>
    <w:rsid w:val="009F0B54"/>
    <w:rsid w:val="009F181F"/>
    <w:rsid w:val="009F51E5"/>
    <w:rsid w:val="00A0554D"/>
    <w:rsid w:val="00A05D1C"/>
    <w:rsid w:val="00A06F08"/>
    <w:rsid w:val="00A14B3A"/>
    <w:rsid w:val="00A161F6"/>
    <w:rsid w:val="00A16A2B"/>
    <w:rsid w:val="00A22711"/>
    <w:rsid w:val="00A23DFF"/>
    <w:rsid w:val="00A252EF"/>
    <w:rsid w:val="00A30B34"/>
    <w:rsid w:val="00A40120"/>
    <w:rsid w:val="00A41D00"/>
    <w:rsid w:val="00A45012"/>
    <w:rsid w:val="00A52B05"/>
    <w:rsid w:val="00A56281"/>
    <w:rsid w:val="00A57337"/>
    <w:rsid w:val="00A575B5"/>
    <w:rsid w:val="00A57923"/>
    <w:rsid w:val="00A6404B"/>
    <w:rsid w:val="00A6512A"/>
    <w:rsid w:val="00A716C5"/>
    <w:rsid w:val="00A762BB"/>
    <w:rsid w:val="00A8495E"/>
    <w:rsid w:val="00A8762C"/>
    <w:rsid w:val="00A93A1F"/>
    <w:rsid w:val="00A965B7"/>
    <w:rsid w:val="00AA1548"/>
    <w:rsid w:val="00AA4D49"/>
    <w:rsid w:val="00AA7AA8"/>
    <w:rsid w:val="00AB1729"/>
    <w:rsid w:val="00AC54C0"/>
    <w:rsid w:val="00AC590D"/>
    <w:rsid w:val="00AC6B01"/>
    <w:rsid w:val="00AD1965"/>
    <w:rsid w:val="00AE76DF"/>
    <w:rsid w:val="00AE79EA"/>
    <w:rsid w:val="00AF291E"/>
    <w:rsid w:val="00AF36CD"/>
    <w:rsid w:val="00AF7177"/>
    <w:rsid w:val="00B02021"/>
    <w:rsid w:val="00B03B9E"/>
    <w:rsid w:val="00B061BD"/>
    <w:rsid w:val="00B0726E"/>
    <w:rsid w:val="00B1242F"/>
    <w:rsid w:val="00B220EF"/>
    <w:rsid w:val="00B222A6"/>
    <w:rsid w:val="00B23623"/>
    <w:rsid w:val="00B27609"/>
    <w:rsid w:val="00B27773"/>
    <w:rsid w:val="00B30151"/>
    <w:rsid w:val="00B35F23"/>
    <w:rsid w:val="00B37DEA"/>
    <w:rsid w:val="00B40675"/>
    <w:rsid w:val="00B407B0"/>
    <w:rsid w:val="00B42D8C"/>
    <w:rsid w:val="00B43D57"/>
    <w:rsid w:val="00B54BCE"/>
    <w:rsid w:val="00B6500F"/>
    <w:rsid w:val="00B6502A"/>
    <w:rsid w:val="00B75667"/>
    <w:rsid w:val="00B76623"/>
    <w:rsid w:val="00B853E4"/>
    <w:rsid w:val="00B86D72"/>
    <w:rsid w:val="00B90996"/>
    <w:rsid w:val="00B916EB"/>
    <w:rsid w:val="00B93A74"/>
    <w:rsid w:val="00BA0E15"/>
    <w:rsid w:val="00BA7212"/>
    <w:rsid w:val="00BA75D7"/>
    <w:rsid w:val="00BB0E80"/>
    <w:rsid w:val="00BB14CD"/>
    <w:rsid w:val="00BB3DCB"/>
    <w:rsid w:val="00BC5A31"/>
    <w:rsid w:val="00BD72F1"/>
    <w:rsid w:val="00BE4162"/>
    <w:rsid w:val="00BE73DD"/>
    <w:rsid w:val="00BF2B99"/>
    <w:rsid w:val="00BF3B23"/>
    <w:rsid w:val="00BF4FC0"/>
    <w:rsid w:val="00BF5A81"/>
    <w:rsid w:val="00BF7459"/>
    <w:rsid w:val="00C019E8"/>
    <w:rsid w:val="00C049B4"/>
    <w:rsid w:val="00C04A1D"/>
    <w:rsid w:val="00C07B92"/>
    <w:rsid w:val="00C1211D"/>
    <w:rsid w:val="00C23175"/>
    <w:rsid w:val="00C3029D"/>
    <w:rsid w:val="00C31736"/>
    <w:rsid w:val="00C33752"/>
    <w:rsid w:val="00C46B13"/>
    <w:rsid w:val="00C47B5E"/>
    <w:rsid w:val="00C52C68"/>
    <w:rsid w:val="00C560B7"/>
    <w:rsid w:val="00C5618A"/>
    <w:rsid w:val="00C62515"/>
    <w:rsid w:val="00C62DAE"/>
    <w:rsid w:val="00C65AFA"/>
    <w:rsid w:val="00C75FEF"/>
    <w:rsid w:val="00C7741A"/>
    <w:rsid w:val="00C803FC"/>
    <w:rsid w:val="00C83DA2"/>
    <w:rsid w:val="00C909A4"/>
    <w:rsid w:val="00C91BB8"/>
    <w:rsid w:val="00C92671"/>
    <w:rsid w:val="00C92F6F"/>
    <w:rsid w:val="00C93BD7"/>
    <w:rsid w:val="00CA45AA"/>
    <w:rsid w:val="00CA4FBC"/>
    <w:rsid w:val="00CB019D"/>
    <w:rsid w:val="00CB4281"/>
    <w:rsid w:val="00CB649C"/>
    <w:rsid w:val="00CC11A2"/>
    <w:rsid w:val="00CC6A28"/>
    <w:rsid w:val="00CD530E"/>
    <w:rsid w:val="00CE018F"/>
    <w:rsid w:val="00CE5FE1"/>
    <w:rsid w:val="00CF1064"/>
    <w:rsid w:val="00CF13B9"/>
    <w:rsid w:val="00CF2039"/>
    <w:rsid w:val="00CF3339"/>
    <w:rsid w:val="00CF45D0"/>
    <w:rsid w:val="00D00F9F"/>
    <w:rsid w:val="00D016BE"/>
    <w:rsid w:val="00D04B9B"/>
    <w:rsid w:val="00D063F1"/>
    <w:rsid w:val="00D07E9D"/>
    <w:rsid w:val="00D1025C"/>
    <w:rsid w:val="00D152C9"/>
    <w:rsid w:val="00D17DC3"/>
    <w:rsid w:val="00D2388D"/>
    <w:rsid w:val="00D25422"/>
    <w:rsid w:val="00D2740E"/>
    <w:rsid w:val="00D3044B"/>
    <w:rsid w:val="00D36998"/>
    <w:rsid w:val="00D40427"/>
    <w:rsid w:val="00D419F2"/>
    <w:rsid w:val="00D50DC9"/>
    <w:rsid w:val="00D5556A"/>
    <w:rsid w:val="00D61374"/>
    <w:rsid w:val="00D75A89"/>
    <w:rsid w:val="00D77162"/>
    <w:rsid w:val="00D777C5"/>
    <w:rsid w:val="00D77B54"/>
    <w:rsid w:val="00D77BA1"/>
    <w:rsid w:val="00D929D3"/>
    <w:rsid w:val="00D92C0D"/>
    <w:rsid w:val="00D94F12"/>
    <w:rsid w:val="00D96603"/>
    <w:rsid w:val="00D972CB"/>
    <w:rsid w:val="00DA4325"/>
    <w:rsid w:val="00DA7A2D"/>
    <w:rsid w:val="00DB6B05"/>
    <w:rsid w:val="00DC1A3C"/>
    <w:rsid w:val="00DC3A3F"/>
    <w:rsid w:val="00DC3BB0"/>
    <w:rsid w:val="00DD0A92"/>
    <w:rsid w:val="00DD7BB6"/>
    <w:rsid w:val="00DE3371"/>
    <w:rsid w:val="00DE3E06"/>
    <w:rsid w:val="00DE6EB9"/>
    <w:rsid w:val="00DE7E65"/>
    <w:rsid w:val="00DF13AD"/>
    <w:rsid w:val="00DF3A34"/>
    <w:rsid w:val="00DF6475"/>
    <w:rsid w:val="00DF76CA"/>
    <w:rsid w:val="00DF7D8B"/>
    <w:rsid w:val="00E010D2"/>
    <w:rsid w:val="00E0674A"/>
    <w:rsid w:val="00E140EE"/>
    <w:rsid w:val="00E167AB"/>
    <w:rsid w:val="00E2646A"/>
    <w:rsid w:val="00E31AD0"/>
    <w:rsid w:val="00E324A2"/>
    <w:rsid w:val="00E33999"/>
    <w:rsid w:val="00E34C8F"/>
    <w:rsid w:val="00E37914"/>
    <w:rsid w:val="00E42ED8"/>
    <w:rsid w:val="00E46495"/>
    <w:rsid w:val="00E50132"/>
    <w:rsid w:val="00E51CCE"/>
    <w:rsid w:val="00E552EA"/>
    <w:rsid w:val="00E5654B"/>
    <w:rsid w:val="00E56F3E"/>
    <w:rsid w:val="00E61470"/>
    <w:rsid w:val="00E63237"/>
    <w:rsid w:val="00E72407"/>
    <w:rsid w:val="00E74933"/>
    <w:rsid w:val="00E76B69"/>
    <w:rsid w:val="00E76EB3"/>
    <w:rsid w:val="00E817AB"/>
    <w:rsid w:val="00E82AE4"/>
    <w:rsid w:val="00E91E0D"/>
    <w:rsid w:val="00E96C2E"/>
    <w:rsid w:val="00E97C14"/>
    <w:rsid w:val="00EA1114"/>
    <w:rsid w:val="00EA4025"/>
    <w:rsid w:val="00EA466E"/>
    <w:rsid w:val="00EA57BD"/>
    <w:rsid w:val="00EA65DE"/>
    <w:rsid w:val="00EA6F7C"/>
    <w:rsid w:val="00EA794F"/>
    <w:rsid w:val="00EB00E4"/>
    <w:rsid w:val="00EB1417"/>
    <w:rsid w:val="00EC157A"/>
    <w:rsid w:val="00EC1BD2"/>
    <w:rsid w:val="00EC2614"/>
    <w:rsid w:val="00EC642B"/>
    <w:rsid w:val="00ED0E6B"/>
    <w:rsid w:val="00EE0362"/>
    <w:rsid w:val="00EE1DB1"/>
    <w:rsid w:val="00EE71E5"/>
    <w:rsid w:val="00EE72D7"/>
    <w:rsid w:val="00EF19A8"/>
    <w:rsid w:val="00F04FB3"/>
    <w:rsid w:val="00F10A9F"/>
    <w:rsid w:val="00F132C4"/>
    <w:rsid w:val="00F1589D"/>
    <w:rsid w:val="00F15C54"/>
    <w:rsid w:val="00F21C65"/>
    <w:rsid w:val="00F268EB"/>
    <w:rsid w:val="00F33D22"/>
    <w:rsid w:val="00F348E0"/>
    <w:rsid w:val="00F34E74"/>
    <w:rsid w:val="00F35112"/>
    <w:rsid w:val="00F42450"/>
    <w:rsid w:val="00F47943"/>
    <w:rsid w:val="00F51989"/>
    <w:rsid w:val="00F53482"/>
    <w:rsid w:val="00F540B5"/>
    <w:rsid w:val="00F54522"/>
    <w:rsid w:val="00F60CFE"/>
    <w:rsid w:val="00F65B3B"/>
    <w:rsid w:val="00F70689"/>
    <w:rsid w:val="00F71BAA"/>
    <w:rsid w:val="00F72F49"/>
    <w:rsid w:val="00F73B0F"/>
    <w:rsid w:val="00F7590B"/>
    <w:rsid w:val="00F83E59"/>
    <w:rsid w:val="00F84DEF"/>
    <w:rsid w:val="00F85001"/>
    <w:rsid w:val="00F952D0"/>
    <w:rsid w:val="00F96997"/>
    <w:rsid w:val="00FA032F"/>
    <w:rsid w:val="00FA5312"/>
    <w:rsid w:val="00FB025D"/>
    <w:rsid w:val="00FB2C00"/>
    <w:rsid w:val="00FC7AB0"/>
    <w:rsid w:val="00FD0E1E"/>
    <w:rsid w:val="00FE1E67"/>
    <w:rsid w:val="00FE24B7"/>
    <w:rsid w:val="00FE3485"/>
    <w:rsid w:val="00F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62C9C"/>
  <w15:chartTrackingRefBased/>
  <w15:docId w15:val="{D200501E-F5C8-4A34-8FD0-DB70E916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3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link w:val="1"/>
    <w:uiPriority w:val="99"/>
    <w:qFormat/>
    <w:rsid w:val="00CF3339"/>
    <w:rPr>
      <w:lang w:val="ru-RU" w:eastAsia="ru-RU"/>
    </w:rPr>
  </w:style>
  <w:style w:type="character" w:styleId="a3">
    <w:name w:val="Strong"/>
    <w:uiPriority w:val="22"/>
    <w:qFormat/>
    <w:rsid w:val="00CF3339"/>
    <w:rPr>
      <w:b/>
      <w:bCs/>
    </w:rPr>
  </w:style>
  <w:style w:type="character" w:customStyle="1" w:styleId="tm24">
    <w:name w:val="tm24"/>
    <w:basedOn w:val="a0"/>
    <w:qFormat/>
    <w:rsid w:val="00CF3339"/>
  </w:style>
  <w:style w:type="paragraph" w:customStyle="1" w:styleId="1">
    <w:name w:val="Верхний колонтитул1"/>
    <w:basedOn w:val="a"/>
    <w:link w:val="HeaderChar"/>
    <w:uiPriority w:val="99"/>
    <w:unhideWhenUsed/>
    <w:rsid w:val="00CF3339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CF33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965B7"/>
    <w:pPr>
      <w:ind w:left="720"/>
      <w:contextualSpacing/>
    </w:pPr>
  </w:style>
  <w:style w:type="paragraph" w:styleId="a6">
    <w:name w:val="Body Text"/>
    <w:basedOn w:val="a"/>
    <w:link w:val="a7"/>
    <w:rsid w:val="00BF2B99"/>
    <w:pPr>
      <w:suppressAutoHyphens w:val="0"/>
      <w:jc w:val="center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BF2B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A38B-87E0-47F8-AB15-9EBAEB92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957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ar Ivan</dc:creator>
  <cp:keywords/>
  <dc:description/>
  <cp:lastModifiedBy>Bodnar Ivan</cp:lastModifiedBy>
  <cp:revision>798</cp:revision>
  <dcterms:created xsi:type="dcterms:W3CDTF">2023-10-25T12:28:00Z</dcterms:created>
  <dcterms:modified xsi:type="dcterms:W3CDTF">2023-11-10T12:08:00Z</dcterms:modified>
</cp:coreProperties>
</file>